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B6" w:rsidRDefault="00DA2CB6" w:rsidP="006B581B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Century Gothic" w:hAnsi="Century Gothic"/>
          <w:sz w:val="48"/>
          <w:szCs w:val="48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DA2CB6" w:rsidRDefault="00BD6981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 wp14:anchorId="18995AAF" wp14:editId="4E38AF89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42216E" w:rsidRPr="0042216E" w:rsidRDefault="00E01820" w:rsidP="004221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Benguiat Bk BT" w:hAnsi="Benguiat Bk BT"/>
          <w:b/>
          <w:sz w:val="34"/>
          <w:szCs w:val="48"/>
          <w:lang w:val="es-MX"/>
        </w:rPr>
      </w:pPr>
      <w:r w:rsidRPr="00E01820">
        <w:rPr>
          <w:rFonts w:ascii="Benguiat Bk BT" w:hAnsi="Benguiat Bk BT"/>
          <w:b/>
          <w:sz w:val="34"/>
          <w:szCs w:val="48"/>
        </w:rPr>
        <w:t>Reg</w:t>
      </w:r>
      <w:r>
        <w:rPr>
          <w:rFonts w:ascii="Benguiat Bk BT" w:hAnsi="Benguiat Bk BT"/>
          <w:b/>
          <w:sz w:val="34"/>
          <w:szCs w:val="48"/>
        </w:rPr>
        <w:t xml:space="preserve">lamento </w:t>
      </w:r>
      <w:r w:rsidR="000E0CDE">
        <w:rPr>
          <w:rFonts w:ascii="Benguiat Bk BT" w:hAnsi="Benguiat Bk BT"/>
          <w:b/>
          <w:sz w:val="34"/>
          <w:szCs w:val="48"/>
        </w:rPr>
        <w:t>de</w:t>
      </w:r>
      <w:r w:rsidR="0042216E">
        <w:rPr>
          <w:rFonts w:ascii="Benguiat Bk BT" w:hAnsi="Benguiat Bk BT"/>
          <w:b/>
          <w:sz w:val="34"/>
          <w:szCs w:val="48"/>
        </w:rPr>
        <w:t xml:space="preserve"> la Ley para el Registro y Acreditación de los Agentes y Profesionales </w:t>
      </w:r>
      <w:proofErr w:type="spellStart"/>
      <w:r w:rsidR="0042216E">
        <w:rPr>
          <w:rFonts w:ascii="Benguiat Bk BT" w:hAnsi="Benguiat Bk BT"/>
          <w:b/>
          <w:sz w:val="34"/>
          <w:szCs w:val="48"/>
        </w:rPr>
        <w:t>Inmobilarios</w:t>
      </w:r>
      <w:proofErr w:type="spellEnd"/>
      <w:r w:rsidR="0042216E">
        <w:rPr>
          <w:rFonts w:ascii="Benguiat Bk BT" w:hAnsi="Benguiat Bk BT"/>
          <w:b/>
          <w:sz w:val="34"/>
          <w:szCs w:val="48"/>
        </w:rPr>
        <w:t xml:space="preserve"> del Estado de Tamaulipas</w:t>
      </w:r>
      <w:r w:rsidR="000E0CDE">
        <w:rPr>
          <w:rFonts w:ascii="Benguiat Bk BT" w:hAnsi="Benguiat Bk BT"/>
          <w:b/>
          <w:sz w:val="34"/>
          <w:szCs w:val="48"/>
        </w:rPr>
        <w:t xml:space="preserve"> </w:t>
      </w:r>
    </w:p>
    <w:p w:rsidR="001A560E" w:rsidRDefault="001A560E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0E0CDE" w:rsidRDefault="000E0CDE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0E0CDE" w:rsidRDefault="000E0CDE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42216E" w:rsidRDefault="0042216E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42216E" w:rsidRDefault="0042216E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D73C62" w:rsidRDefault="00D73C62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DA2CB6" w:rsidRPr="00EE5D8E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 w:rsidRPr="00EE5D8E">
        <w:rPr>
          <w:rFonts w:ascii="Arial" w:hAnsi="Arial" w:cs="Arial"/>
          <w:b/>
          <w:sz w:val="20"/>
          <w:lang w:val="es-MX"/>
        </w:rPr>
        <w:t xml:space="preserve">Documento de consulta </w:t>
      </w:r>
    </w:p>
    <w:p w:rsidR="00DA2CB6" w:rsidRDefault="000728AB" w:rsidP="003A20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uevo Reglamento P.O</w:t>
      </w:r>
      <w:r w:rsidR="00EF557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="004B26E6">
        <w:rPr>
          <w:rFonts w:ascii="Arial" w:hAnsi="Arial" w:cs="Arial"/>
          <w:b/>
          <w:sz w:val="20"/>
        </w:rPr>
        <w:t xml:space="preserve">del </w:t>
      </w:r>
      <w:r w:rsidR="0042216E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 xml:space="preserve"> de </w:t>
      </w:r>
      <w:r w:rsidR="0042216E">
        <w:rPr>
          <w:rFonts w:ascii="Arial" w:hAnsi="Arial" w:cs="Arial"/>
          <w:b/>
          <w:sz w:val="20"/>
        </w:rPr>
        <w:t>septiembre</w:t>
      </w:r>
      <w:r>
        <w:rPr>
          <w:rFonts w:ascii="Arial" w:hAnsi="Arial" w:cs="Arial"/>
          <w:b/>
          <w:sz w:val="20"/>
        </w:rPr>
        <w:t xml:space="preserve"> </w:t>
      </w:r>
      <w:r w:rsidR="00815CCC">
        <w:rPr>
          <w:rFonts w:ascii="Arial" w:hAnsi="Arial" w:cs="Arial"/>
          <w:b/>
          <w:sz w:val="20"/>
        </w:rPr>
        <w:t xml:space="preserve">de </w:t>
      </w:r>
      <w:r w:rsidR="004B26E6">
        <w:rPr>
          <w:rFonts w:ascii="Arial" w:hAnsi="Arial" w:cs="Arial"/>
          <w:b/>
          <w:sz w:val="20"/>
        </w:rPr>
        <w:t>2022</w:t>
      </w:r>
      <w:r>
        <w:rPr>
          <w:rFonts w:ascii="Arial" w:hAnsi="Arial" w:cs="Arial"/>
          <w:b/>
          <w:sz w:val="20"/>
        </w:rPr>
        <w:t>.</w:t>
      </w:r>
    </w:p>
    <w:p w:rsidR="00D73C62" w:rsidRDefault="00D73C62" w:rsidP="0042216E">
      <w:pPr>
        <w:tabs>
          <w:tab w:val="left" w:pos="9214"/>
        </w:tabs>
        <w:autoSpaceDE w:val="0"/>
        <w:autoSpaceDN w:val="0"/>
        <w:adjustRightInd w:val="0"/>
        <w:spacing w:line="205" w:lineRule="exact"/>
        <w:ind w:left="5" w:right="5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2216E" w:rsidRPr="002E2D87" w:rsidRDefault="0042216E" w:rsidP="0042216E">
      <w:pPr>
        <w:tabs>
          <w:tab w:val="left" w:pos="9214"/>
        </w:tabs>
        <w:autoSpaceDE w:val="0"/>
        <w:autoSpaceDN w:val="0"/>
        <w:adjustRightInd w:val="0"/>
        <w:spacing w:line="205" w:lineRule="exact"/>
        <w:ind w:left="5" w:right="50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PODER EJ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CUTIVO</w:t>
      </w:r>
    </w:p>
    <w:p w:rsidR="0042216E" w:rsidRPr="002E2D87" w:rsidRDefault="0042216E" w:rsidP="0042216E">
      <w:pPr>
        <w:autoSpaceDE w:val="0"/>
        <w:autoSpaceDN w:val="0"/>
        <w:adjustRightInd w:val="0"/>
        <w:ind w:left="2961" w:right="50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   SECRETARÍ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ENERAL</w:t>
      </w:r>
    </w:p>
    <w:p w:rsidR="0042216E" w:rsidRPr="002E2D87" w:rsidRDefault="0042216E" w:rsidP="0042216E">
      <w:pPr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20"/>
          <w:szCs w:val="20"/>
          <w:lang w:val="es-MX" w:eastAsia="es-MX"/>
        </w:rPr>
      </w:pPr>
    </w:p>
    <w:p w:rsidR="0042216E" w:rsidRPr="002E2D87" w:rsidRDefault="0042216E" w:rsidP="0042216E">
      <w:pPr>
        <w:autoSpaceDE w:val="0"/>
        <w:autoSpaceDN w:val="0"/>
        <w:adjustRightInd w:val="0"/>
        <w:ind w:left="730" w:right="839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G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ENT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I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bookmarkStart w:id="0" w:name="_GoBack"/>
      <w:bookmarkEnd w:id="0"/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REDI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IÓ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NT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Y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FE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N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N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B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LI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S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LI</w:t>
      </w:r>
      <w:r w:rsidRPr="002E2D87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42216E" w:rsidRPr="002E2D87" w:rsidRDefault="0042216E" w:rsidP="0042216E">
      <w:pPr>
        <w:autoSpaceDE w:val="0"/>
        <w:autoSpaceDN w:val="0"/>
        <w:adjustRightInd w:val="0"/>
        <w:spacing w:before="7" w:line="130" w:lineRule="exact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:rsidR="00B23E6C" w:rsidRDefault="0042216E" w:rsidP="0042216E">
      <w:pPr>
        <w:tabs>
          <w:tab w:val="left" w:pos="9214"/>
        </w:tabs>
        <w:autoSpaceDE w:val="0"/>
        <w:autoSpaceDN w:val="0"/>
        <w:adjustRightInd w:val="0"/>
        <w:ind w:right="50"/>
        <w:jc w:val="center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="00B23E6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.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</w:p>
    <w:p w:rsidR="0042216E" w:rsidRPr="002E2D87" w:rsidRDefault="0042216E" w:rsidP="0042216E">
      <w:pPr>
        <w:tabs>
          <w:tab w:val="left" w:pos="9214"/>
        </w:tabs>
        <w:autoSpaceDE w:val="0"/>
        <w:autoSpaceDN w:val="0"/>
        <w:adjustRightInd w:val="0"/>
        <w:ind w:right="50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IS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O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ENER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ES.</w:t>
      </w:r>
    </w:p>
    <w:p w:rsidR="0042216E" w:rsidRPr="002E2D87" w:rsidRDefault="0042216E" w:rsidP="0042216E">
      <w:pPr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20"/>
          <w:szCs w:val="20"/>
          <w:lang w:val="es-MX" w:eastAsia="es-MX"/>
        </w:rPr>
      </w:pPr>
    </w:p>
    <w:p w:rsidR="0042216E" w:rsidRPr="002E2D87" w:rsidRDefault="0042216E" w:rsidP="00690B6F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1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2E2D87">
        <w:rPr>
          <w:rFonts w:ascii="Arial" w:hAnsi="Arial" w:cs="Arial"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ie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blec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spos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o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gar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tic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portu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mp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dit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fesi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l Es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maulipas.</w:t>
      </w:r>
    </w:p>
    <w:p w:rsidR="00690B6F" w:rsidRPr="002E2D87" w:rsidRDefault="00690B6F" w:rsidP="00690B6F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2216E" w:rsidRPr="002E2D87" w:rsidRDefault="0042216E" w:rsidP="00B23E6C">
      <w:pPr>
        <w:tabs>
          <w:tab w:val="left" w:pos="9214"/>
        </w:tabs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2E2D87">
        <w:rPr>
          <w:rFonts w:ascii="Arial" w:hAnsi="Arial" w:cs="Arial"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lament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inici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derá por:</w:t>
      </w:r>
    </w:p>
    <w:p w:rsidR="00690B6F" w:rsidRPr="002E2D87" w:rsidRDefault="00690B6F" w:rsidP="00690B6F">
      <w:pPr>
        <w:autoSpaceDE w:val="0"/>
        <w:autoSpaceDN w:val="0"/>
        <w:adjustRightInd w:val="0"/>
        <w:spacing w:before="59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2216E" w:rsidRPr="002E2D87" w:rsidRDefault="0042216E" w:rsidP="00690B6F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at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a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Ac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cri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lgú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lectróni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tegra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 Comisió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curr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min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ug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ho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ijad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m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u competenc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90B6F" w:rsidRPr="002E2D87" w:rsidRDefault="00690B6F" w:rsidP="00690B6F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2216E" w:rsidRPr="002E2D87" w:rsidRDefault="0042216E" w:rsidP="00690B6F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afet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tif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otog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í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r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reditado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u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ivid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y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genc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tablece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ismo;</w:t>
      </w:r>
    </w:p>
    <w:p w:rsidR="00690B6F" w:rsidRPr="002E2D87" w:rsidRDefault="00690B6F" w:rsidP="00690B6F">
      <w:pPr>
        <w:autoSpaceDE w:val="0"/>
        <w:autoSpaceDN w:val="0"/>
        <w:adjustRightInd w:val="0"/>
        <w:ind w:right="237"/>
        <w:jc w:val="both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42216E" w:rsidRPr="002E2D87" w:rsidRDefault="0042216E" w:rsidP="00690B6F">
      <w:pPr>
        <w:autoSpaceDE w:val="0"/>
        <w:autoSpaceDN w:val="0"/>
        <w:adjustRightInd w:val="0"/>
        <w:ind w:right="23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redit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fesion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mau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s.</w:t>
      </w:r>
    </w:p>
    <w:p w:rsidR="00690B6F" w:rsidRPr="002E2D87" w:rsidRDefault="00690B6F" w:rsidP="00690B6F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42216E" w:rsidRPr="002E2D87" w:rsidRDefault="0042216E" w:rsidP="00690B6F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gist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qu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tra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t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os celebrad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suar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pec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tivida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iliari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tervengan;</w:t>
      </w:r>
    </w:p>
    <w:p w:rsidR="00690B6F" w:rsidRPr="002E2D87" w:rsidRDefault="00690B6F" w:rsidP="00690B6F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42216E" w:rsidRPr="002E2D87" w:rsidRDefault="0042216E" w:rsidP="00690B6F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reditació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ocimient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écni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p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tivida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iliari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conocido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="00690B6F"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biliario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valuado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teg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690B6F" w:rsidRPr="002E2D87" w:rsidRDefault="00690B6F" w:rsidP="00690B6F">
      <w:pPr>
        <w:autoSpaceDE w:val="0"/>
        <w:autoSpaceDN w:val="0"/>
        <w:adjustRightInd w:val="0"/>
        <w:ind w:right="115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42216E" w:rsidRPr="002E2D87" w:rsidRDefault="0042216E" w:rsidP="00690B6F">
      <w:pPr>
        <w:autoSpaceDE w:val="0"/>
        <w:autoSpaceDN w:val="0"/>
        <w:adjustRightInd w:val="0"/>
        <w:ind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úmer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i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r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úme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dr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rg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ch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os;</w:t>
      </w:r>
    </w:p>
    <w:p w:rsidR="00690B6F" w:rsidRPr="002E2D87" w:rsidRDefault="00690B6F" w:rsidP="00690B6F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42216E" w:rsidRPr="002E2D87" w:rsidRDefault="0042216E" w:rsidP="00690B6F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r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it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rificac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ó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ocum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miti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cretar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isió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rvid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úblico 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g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acul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utoriz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rvidor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úbli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anz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l Gobier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arrol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ch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si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e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i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ón;</w:t>
      </w:r>
    </w:p>
    <w:p w:rsidR="00690B6F" w:rsidRPr="002E2D87" w:rsidRDefault="00690B6F" w:rsidP="00690B6F">
      <w:pPr>
        <w:autoSpaceDE w:val="0"/>
        <w:autoSpaceDN w:val="0"/>
        <w:adjustRightInd w:val="0"/>
        <w:ind w:right="4786"/>
        <w:jc w:val="both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42216E" w:rsidRPr="002E2D87" w:rsidRDefault="0042216E" w:rsidP="00690B6F">
      <w:pPr>
        <w:autoSpaceDE w:val="0"/>
        <w:autoSpaceDN w:val="0"/>
        <w:adjustRightInd w:val="0"/>
        <w:ind w:right="47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ó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biliarios;</w:t>
      </w:r>
    </w:p>
    <w:p w:rsidR="00690B6F" w:rsidRPr="002E2D87" w:rsidRDefault="00690B6F" w:rsidP="00690B6F">
      <w:pPr>
        <w:autoSpaceDE w:val="0"/>
        <w:autoSpaceDN w:val="0"/>
        <w:adjustRightInd w:val="0"/>
        <w:ind w:right="124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42216E" w:rsidRPr="002E2D87" w:rsidRDefault="0042216E" w:rsidP="00B23E6C">
      <w:pPr>
        <w:tabs>
          <w:tab w:val="left" w:pos="9214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ro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am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ua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r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j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strum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gest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templ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cu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ju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ones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spacing w:val="-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ivida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ganiza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ograma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ber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aliz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lcanz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s</w:t>
      </w:r>
      <w:r w:rsidR="00690B6F" w:rsidRPr="002E2D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bjetiv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blecid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lamento.</w:t>
      </w:r>
    </w:p>
    <w:p w:rsidR="00690B6F" w:rsidRPr="002E2D87" w:rsidRDefault="00690B6F" w:rsidP="00690B6F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autoSpaceDE w:val="0"/>
        <w:autoSpaceDN w:val="0"/>
        <w:adjustRightInd w:val="0"/>
        <w:ind w:right="122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j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a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est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hech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xpr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suar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c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fec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misio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traven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bleci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lamento.</w:t>
      </w:r>
    </w:p>
    <w:p w:rsidR="00690B6F" w:rsidRPr="002E2D87" w:rsidRDefault="00690B6F" w:rsidP="00690B6F">
      <w:pPr>
        <w:autoSpaceDE w:val="0"/>
        <w:autoSpaceDN w:val="0"/>
        <w:adjustRightInd w:val="0"/>
        <w:ind w:right="122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B23E6C">
      <w:pPr>
        <w:tabs>
          <w:tab w:val="left" w:pos="9214"/>
        </w:tabs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glam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: </w:t>
      </w:r>
      <w:r w:rsidRPr="002E2D87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2E2D87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2E2D87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2E2D87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reditac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fesionales</w:t>
      </w:r>
      <w:r w:rsidR="002E2D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aulipas.</w:t>
      </w:r>
    </w:p>
    <w:p w:rsidR="00690B6F" w:rsidRPr="002E2D87" w:rsidRDefault="00690B6F" w:rsidP="00690B6F">
      <w:pPr>
        <w:autoSpaceDE w:val="0"/>
        <w:autoSpaceDN w:val="0"/>
        <w:adjustRightInd w:val="0"/>
        <w:ind w:left="40" w:right="5736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B23E6C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i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m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be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ese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g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iliar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orizado 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ésta.</w:t>
      </w:r>
    </w:p>
    <w:p w:rsidR="00690B6F" w:rsidRPr="002E2D87" w:rsidRDefault="00690B6F" w:rsidP="00690B6F">
      <w:pPr>
        <w:autoSpaceDE w:val="0"/>
        <w:autoSpaceDN w:val="0"/>
        <w:adjustRightInd w:val="0"/>
        <w:spacing w:before="59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D73C62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suarios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tra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c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a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z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lgu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 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ivida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termedi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laciona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ave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rr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ami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lastRenderedPageBreak/>
        <w:t>cualqui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t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o tras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omin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sufruc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ie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eble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í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dministrac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ercializ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ón, gestorí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sultorí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ism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lg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pe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as;</w:t>
      </w:r>
    </w:p>
    <w:p w:rsidR="00690B6F" w:rsidRPr="002E2D87" w:rsidRDefault="00690B6F" w:rsidP="00690B6F">
      <w:pPr>
        <w:autoSpaceDE w:val="0"/>
        <w:autoSpaceDN w:val="0"/>
        <w:adjustRightInd w:val="0"/>
        <w:spacing w:before="59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Vi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t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o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vid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sc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z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aulipa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torga 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acul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si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erific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aliz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ligenci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ecesaria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 verif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690B6F" w:rsidRPr="002E2D87" w:rsidRDefault="00690B6F" w:rsidP="00690B6F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B23E6C">
      <w:pPr>
        <w:tabs>
          <w:tab w:val="left" w:pos="7088"/>
          <w:tab w:val="left" w:pos="9498"/>
        </w:tabs>
        <w:autoSpaceDE w:val="0"/>
        <w:autoSpaceDN w:val="0"/>
        <w:adjustRightInd w:val="0"/>
        <w:spacing w:before="57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actic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="00B23E6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if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ació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;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690B6F" w:rsidRPr="002E2D87" w:rsidRDefault="00690B6F" w:rsidP="00690B6F">
      <w:pPr>
        <w:autoSpaceDE w:val="0"/>
        <w:autoSpaceDN w:val="0"/>
        <w:adjustRightInd w:val="0"/>
        <w:spacing w:before="57"/>
        <w:ind w:right="2716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autoSpaceDE w:val="0"/>
        <w:autoSpaceDN w:val="0"/>
        <w:adjustRightInd w:val="0"/>
        <w:spacing w:before="6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erificació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genci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aliz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rvi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úblic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habili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l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as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rden 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ic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90B6F" w:rsidRPr="002E2D87" w:rsidRDefault="00690B6F" w:rsidP="00690B6F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º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2E2D87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plic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terp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rdenami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cretaría, auxiliándo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isión.</w:t>
      </w:r>
    </w:p>
    <w:p w:rsidR="00690B6F" w:rsidRPr="002E2D87" w:rsidRDefault="00690B6F" w:rsidP="00690B6F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4°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erenci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lusio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dac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he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hac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gé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pres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mb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xo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in discrimi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guna.</w:t>
      </w:r>
    </w:p>
    <w:p w:rsidR="00690B6F" w:rsidRPr="002E2D87" w:rsidRDefault="00690B6F" w:rsidP="00690B6F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2E2D87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º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spo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xpre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ment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p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ane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upletor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="002E2D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cedimi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dministra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aul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ódig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v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p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i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ederati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90B6F" w:rsidRPr="002E2D87" w:rsidRDefault="00690B6F" w:rsidP="00690B6F">
      <w:pPr>
        <w:autoSpaceDE w:val="0"/>
        <w:autoSpaceDN w:val="0"/>
        <w:adjustRightInd w:val="0"/>
        <w:spacing w:before="6" w:line="13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autoSpaceDE w:val="0"/>
        <w:autoSpaceDN w:val="0"/>
        <w:adjustRightInd w:val="0"/>
        <w:ind w:left="3817" w:right="3929"/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autoSpaceDE w:val="0"/>
        <w:autoSpaceDN w:val="0"/>
        <w:adjustRightInd w:val="0"/>
        <w:ind w:left="3817" w:right="3929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</w:p>
    <w:p w:rsidR="00690B6F" w:rsidRPr="002E2D87" w:rsidRDefault="00690B6F" w:rsidP="00690B6F">
      <w:pPr>
        <w:autoSpaceDE w:val="0"/>
        <w:autoSpaceDN w:val="0"/>
        <w:adjustRightInd w:val="0"/>
        <w:ind w:left="2780" w:right="2890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ibu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on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reta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í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ener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.</w:t>
      </w:r>
    </w:p>
    <w:p w:rsidR="00690B6F" w:rsidRPr="002E2D87" w:rsidRDefault="00690B6F" w:rsidP="00690B6F">
      <w:pPr>
        <w:autoSpaceDE w:val="0"/>
        <w:autoSpaceDN w:val="0"/>
        <w:adjustRightInd w:val="0"/>
        <w:ind w:right="5250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autoSpaceDE w:val="0"/>
        <w:autoSpaceDN w:val="0"/>
        <w:adjustRightInd w:val="0"/>
        <w:ind w:right="5250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º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tribucio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ría:</w:t>
      </w:r>
    </w:p>
    <w:p w:rsidR="00690B6F" w:rsidRPr="002E2D87" w:rsidRDefault="00690B6F" w:rsidP="00690B6F">
      <w:pPr>
        <w:autoSpaceDE w:val="0"/>
        <w:autoSpaceDN w:val="0"/>
        <w:adjustRightInd w:val="0"/>
        <w:ind w:right="5250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62"/>
        <w:ind w:left="567" w:right="50" w:hanging="567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i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c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rg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isión.</w:t>
      </w:r>
    </w:p>
    <w:p w:rsidR="00690B6F" w:rsidRPr="002E2D87" w:rsidRDefault="00690B6F" w:rsidP="00690B6F">
      <w:pPr>
        <w:pStyle w:val="Prrafodelista"/>
        <w:autoSpaceDE w:val="0"/>
        <w:autoSpaceDN w:val="0"/>
        <w:adjustRightInd w:val="0"/>
        <w:spacing w:before="62"/>
        <w:ind w:left="567" w:right="50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59"/>
        <w:ind w:left="567" w:right="50" w:hanging="567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per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ion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90B6F" w:rsidRPr="002E2D87" w:rsidRDefault="00690B6F" w:rsidP="00690B6F">
      <w:pPr>
        <w:pStyle w:val="Prrafodelista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D73C6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59"/>
        <w:ind w:left="567" w:right="50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mo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ofesion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gist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adró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í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bten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 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re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ción.</w:t>
      </w:r>
    </w:p>
    <w:p w:rsidR="00690B6F" w:rsidRPr="002E2D87" w:rsidRDefault="00690B6F" w:rsidP="00690B6F">
      <w:pPr>
        <w:pStyle w:val="Prrafodelista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690B6F" w:rsidRPr="002E2D87" w:rsidRDefault="00690B6F" w:rsidP="00D73C6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59"/>
        <w:ind w:left="567" w:right="50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ante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u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iz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ublic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dr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o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ed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git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fici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 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bi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usión.</w:t>
      </w:r>
    </w:p>
    <w:p w:rsidR="00690B6F" w:rsidRPr="002E2D87" w:rsidRDefault="00690B6F" w:rsidP="00690B6F">
      <w:pPr>
        <w:pStyle w:val="Prrafodelista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59"/>
        <w:ind w:left="567" w:right="50" w:hanging="567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termi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sicio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plicables.</w:t>
      </w:r>
    </w:p>
    <w:p w:rsidR="00690B6F" w:rsidRPr="002E2D87" w:rsidRDefault="00690B6F" w:rsidP="00690B6F">
      <w:pPr>
        <w:autoSpaceDE w:val="0"/>
        <w:autoSpaceDN w:val="0"/>
        <w:adjustRightInd w:val="0"/>
        <w:spacing w:before="6" w:line="130" w:lineRule="exact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autoSpaceDE w:val="0"/>
        <w:autoSpaceDN w:val="0"/>
        <w:adjustRightInd w:val="0"/>
        <w:ind w:left="3794" w:right="3906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I</w:t>
      </w:r>
    </w:p>
    <w:p w:rsidR="00690B6F" w:rsidRDefault="00690B6F" w:rsidP="002E2D87">
      <w:pPr>
        <w:autoSpaceDE w:val="0"/>
        <w:autoSpaceDN w:val="0"/>
        <w:adjustRightInd w:val="0"/>
        <w:ind w:left="2091" w:right="50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r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q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r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ci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nmobilia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os.</w:t>
      </w:r>
    </w:p>
    <w:p w:rsidR="002E2D87" w:rsidRPr="002E2D87" w:rsidRDefault="002E2D87" w:rsidP="00D73C62">
      <w:pPr>
        <w:autoSpaceDE w:val="0"/>
        <w:autoSpaceDN w:val="0"/>
        <w:adjustRightInd w:val="0"/>
        <w:ind w:left="2091" w:right="-92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º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fi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XIV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r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odo mom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incip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honestid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ficienci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cac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r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parenc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c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cialid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e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ética.</w:t>
      </w:r>
    </w:p>
    <w:p w:rsidR="00690B6F" w:rsidRPr="002E2D87" w:rsidRDefault="00690B6F" w:rsidP="00690B6F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autoSpaceDE w:val="0"/>
        <w:autoSpaceDN w:val="0"/>
        <w:adjustRightInd w:val="0"/>
        <w:spacing w:before="37"/>
        <w:ind w:left="3782" w:right="3889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V</w:t>
      </w:r>
    </w:p>
    <w:p w:rsidR="00690B6F" w:rsidRPr="002E2D87" w:rsidRDefault="00690B6F" w:rsidP="00690B6F">
      <w:pPr>
        <w:autoSpaceDE w:val="0"/>
        <w:autoSpaceDN w:val="0"/>
        <w:adjustRightInd w:val="0"/>
        <w:spacing w:line="206" w:lineRule="exact"/>
        <w:ind w:left="3127" w:right="3236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b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i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r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90B6F" w:rsidRPr="002E2D87" w:rsidRDefault="00690B6F" w:rsidP="00690B6F">
      <w:pPr>
        <w:autoSpaceDE w:val="0"/>
        <w:autoSpaceDN w:val="0"/>
        <w:adjustRightInd w:val="0"/>
        <w:ind w:right="121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D73C62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º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o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bligacio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evis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bserv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 siguiente:</w:t>
      </w:r>
    </w:p>
    <w:p w:rsidR="00690B6F" w:rsidRPr="002E2D87" w:rsidRDefault="00690B6F" w:rsidP="00690B6F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right="116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lastRenderedPageBreak/>
        <w:t>Ejerc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2E2D87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lm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c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d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2E2D87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é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c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2E2D87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honestid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2E2D87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ficiencia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2E2D87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acia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,  </w:t>
      </w:r>
      <w:r w:rsidRPr="002E2D87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ealt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fidenciali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ransparen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po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on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sesorí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rient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u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;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n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ácti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ue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sacredi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jercen.</w:t>
      </w:r>
    </w:p>
    <w:p w:rsidR="00690B6F" w:rsidRPr="002E2D87" w:rsidRDefault="00690B6F" w:rsidP="00690B6F">
      <w:pPr>
        <w:pStyle w:val="Prrafodelista"/>
        <w:autoSpaceDE w:val="0"/>
        <w:autoSpaceDN w:val="0"/>
        <w:adjustRightInd w:val="0"/>
        <w:ind w:left="709" w:right="116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right="118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bstener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ste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tiliz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en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redit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ung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es.</w:t>
      </w:r>
    </w:p>
    <w:p w:rsidR="00690B6F" w:rsidRPr="002E2D87" w:rsidRDefault="00690B6F" w:rsidP="00690B6F">
      <w:pPr>
        <w:autoSpaceDE w:val="0"/>
        <w:autoSpaceDN w:val="0"/>
        <w:adjustRightInd w:val="0"/>
        <w:ind w:right="118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690B6F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right="120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str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u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utorida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re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úme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gist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bie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cluir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 papelerí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x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ida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í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ncio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unic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lataform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git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on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 hag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ublicid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frezca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o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xhibiéndo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mbié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ug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sib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onde ejerz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i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ad.</w:t>
      </w:r>
    </w:p>
    <w:p w:rsidR="00690B6F" w:rsidRPr="002E2D87" w:rsidRDefault="00690B6F" w:rsidP="00690B6F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2E2D87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right="124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f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ma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su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ct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í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tec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at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e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on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ses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 particula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for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rmi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eg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la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r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90B6F" w:rsidRPr="002E2D87" w:rsidRDefault="00690B6F" w:rsidP="002E2D87">
      <w:pPr>
        <w:autoSpaceDE w:val="0"/>
        <w:autoSpaceDN w:val="0"/>
        <w:adjustRightInd w:val="0"/>
        <w:ind w:right="12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2E2D87" w:rsidRDefault="00690B6F" w:rsidP="002E2D87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right="121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bstener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oc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su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rin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xis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flic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tereses 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lie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2E2D87" w:rsidRPr="002E2D87" w:rsidRDefault="002E2D87" w:rsidP="002E2D87">
      <w:pPr>
        <w:autoSpaceDE w:val="0"/>
        <w:autoSpaceDN w:val="0"/>
        <w:adjustRightInd w:val="0"/>
        <w:ind w:right="121" w:firstLine="567"/>
        <w:rPr>
          <w:rFonts w:ascii="Arial" w:hAnsi="Arial" w:cs="Arial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right="126" w:hanging="567"/>
        <w:jc w:val="both"/>
        <w:rPr>
          <w:rFonts w:ascii="Arial" w:hAnsi="Arial" w:cs="Arial"/>
          <w:spacing w:val="32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mpl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ormativi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g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da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un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ban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fectu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ng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jerencia.</w:t>
      </w:r>
    </w:p>
    <w:p w:rsidR="002E2D87" w:rsidRPr="002E2D87" w:rsidRDefault="002E2D87" w:rsidP="002E2D87">
      <w:pPr>
        <w:pStyle w:val="Prrafodelista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right="126" w:hanging="567"/>
        <w:jc w:val="both"/>
        <w:rPr>
          <w:rFonts w:ascii="Arial" w:hAnsi="Arial" w:cs="Arial"/>
          <w:spacing w:val="32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f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m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aci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su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ac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íst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lida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fect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ueble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tura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abad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ést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ng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genera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quel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rcunst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uedan relacionar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su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biliar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tervengan.</w:t>
      </w:r>
    </w:p>
    <w:p w:rsidR="002E2D87" w:rsidRPr="002E2D87" w:rsidRDefault="002E2D87" w:rsidP="002E2D87">
      <w:pPr>
        <w:pStyle w:val="Prrafodelista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right="126" w:hanging="567"/>
        <w:jc w:val="both"/>
        <w:rPr>
          <w:rFonts w:ascii="Arial" w:hAnsi="Arial" w:cs="Arial"/>
          <w:spacing w:val="32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f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m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peracio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alic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querid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ormalm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-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utoridades compet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s.</w:t>
      </w:r>
    </w:p>
    <w:p w:rsidR="002E2D87" w:rsidRPr="002E2D87" w:rsidRDefault="002E2D87" w:rsidP="002E2D87">
      <w:pPr>
        <w:pStyle w:val="Prrafodelista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right="126" w:hanging="567"/>
        <w:jc w:val="both"/>
        <w:rPr>
          <w:rFonts w:ascii="Arial" w:hAnsi="Arial" w:cs="Arial"/>
          <w:spacing w:val="32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de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car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si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erifi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spec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ermit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aliz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ésta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duciéndo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n to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e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erida.</w:t>
      </w:r>
    </w:p>
    <w:p w:rsidR="002E2D87" w:rsidRPr="002E2D87" w:rsidRDefault="002E2D87" w:rsidP="002E2D87">
      <w:pPr>
        <w:pStyle w:val="Prrafodelista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184" w:lineRule="exact"/>
        <w:ind w:left="567" w:right="126" w:hanging="567"/>
        <w:jc w:val="both"/>
        <w:rPr>
          <w:rFonts w:ascii="Arial" w:hAnsi="Arial" w:cs="Arial"/>
          <w:spacing w:val="32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vi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p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nc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sle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sa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bilia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s.</w:t>
      </w:r>
    </w:p>
    <w:p w:rsidR="002E2D87" w:rsidRDefault="002E2D87" w:rsidP="002E2D87">
      <w:pPr>
        <w:autoSpaceDE w:val="0"/>
        <w:autoSpaceDN w:val="0"/>
        <w:adjustRightInd w:val="0"/>
        <w:spacing w:before="59"/>
        <w:ind w:right="121"/>
        <w:rPr>
          <w:rFonts w:ascii="Arial" w:hAnsi="Arial" w:cs="Arial"/>
          <w:spacing w:val="32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º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elebr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li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t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c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s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 servic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formi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spues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der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tec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sumido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udien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s cont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servar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c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fidenciali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spect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prome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sarro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l negoc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iber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ersona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gar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izan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m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ivaci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suar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.</w:t>
      </w:r>
    </w:p>
    <w:p w:rsidR="002E2D87" w:rsidRDefault="002E2D87" w:rsidP="002E2D87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º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ane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di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na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e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ntreg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r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l 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for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enci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jurídica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ministrat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isc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gener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aliz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per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iliari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í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orario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ione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av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.</w:t>
      </w:r>
    </w:p>
    <w:p w:rsidR="002E2D87" w:rsidRPr="002E2D87" w:rsidRDefault="002E2D87" w:rsidP="002E2D87">
      <w:pPr>
        <w:autoSpaceDE w:val="0"/>
        <w:autoSpaceDN w:val="0"/>
        <w:adjustRightInd w:val="0"/>
        <w:spacing w:before="6" w:line="130" w:lineRule="exact"/>
        <w:rPr>
          <w:rFonts w:ascii="Arial" w:hAnsi="Arial" w:cs="Arial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autoSpaceDE w:val="0"/>
        <w:autoSpaceDN w:val="0"/>
        <w:adjustRightInd w:val="0"/>
        <w:ind w:left="3805" w:right="3912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V</w:t>
      </w:r>
    </w:p>
    <w:p w:rsidR="002E2D87" w:rsidRPr="002E2D87" w:rsidRDefault="002E2D87" w:rsidP="002E2D87">
      <w:pPr>
        <w:autoSpaceDE w:val="0"/>
        <w:autoSpaceDN w:val="0"/>
        <w:adjustRightInd w:val="0"/>
        <w:ind w:left="2859" w:right="2971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ó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nt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obiliar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.</w:t>
      </w:r>
    </w:p>
    <w:p w:rsidR="002E2D87" w:rsidRPr="002E2D87" w:rsidRDefault="002E2D87" w:rsidP="002E2D87">
      <w:pPr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autoSpaceDE w:val="0"/>
        <w:autoSpaceDN w:val="0"/>
        <w:adjustRightInd w:val="0"/>
        <w:ind w:left="40"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2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dr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tegr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ombr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ísic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ra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 acredit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g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re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u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ozc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sarrol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h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do.</w:t>
      </w:r>
    </w:p>
    <w:p w:rsidR="002E2D87" w:rsidRDefault="002E2D87" w:rsidP="002E2D87">
      <w:pPr>
        <w:autoSpaceDE w:val="0"/>
        <w:autoSpaceDN w:val="0"/>
        <w:adjustRightInd w:val="0"/>
        <w:spacing w:before="57" w:line="242" w:lineRule="auto"/>
        <w:ind w:left="40" w:right="12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autoSpaceDE w:val="0"/>
        <w:autoSpaceDN w:val="0"/>
        <w:adjustRightInd w:val="0"/>
        <w:spacing w:before="57" w:line="242" w:lineRule="auto"/>
        <w:ind w:left="40"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2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dr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per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is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n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rios 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do.</w:t>
      </w:r>
    </w:p>
    <w:p w:rsidR="002E2D87" w:rsidRDefault="002E2D87" w:rsidP="002E2D87">
      <w:pPr>
        <w:autoSpaceDE w:val="0"/>
        <w:autoSpaceDN w:val="0"/>
        <w:adjustRightInd w:val="0"/>
        <w:spacing w:before="56"/>
        <w:ind w:left="40" w:right="4180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autoSpaceDE w:val="0"/>
        <w:autoSpaceDN w:val="0"/>
        <w:adjustRightInd w:val="0"/>
        <w:spacing w:before="56"/>
        <w:ind w:left="40"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3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dr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igui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cciones:</w:t>
      </w:r>
    </w:p>
    <w:p w:rsidR="002E2D87" w:rsidRPr="002E2D87" w:rsidRDefault="002E2D87" w:rsidP="00CD73F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60" w:after="240" w:line="276" w:lineRule="auto"/>
        <w:ind w:left="567" w:right="126" w:hanging="567"/>
        <w:jc w:val="both"/>
        <w:rPr>
          <w:rFonts w:ascii="Arial" w:hAnsi="Arial" w:cs="Arial"/>
          <w:spacing w:val="-8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Secció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on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strar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ísic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alic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ivi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     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2E2D87" w:rsidRPr="002E2D87" w:rsidRDefault="002E2D87" w:rsidP="00CD73F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60" w:after="240" w:line="276" w:lineRule="auto"/>
        <w:ind w:left="567" w:right="126" w:hanging="567"/>
        <w:jc w:val="both"/>
        <w:rPr>
          <w:rFonts w:ascii="Arial" w:hAnsi="Arial" w:cs="Arial"/>
          <w:spacing w:val="-8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ció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B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on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r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alic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ivida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 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liaros.</w:t>
      </w:r>
    </w:p>
    <w:p w:rsidR="00CD73F4" w:rsidRPr="00CD73F4" w:rsidRDefault="002E2D87" w:rsidP="00CD73F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60" w:after="240" w:line="276" w:lineRule="auto"/>
        <w:ind w:left="567" w:right="126" w:hanging="567"/>
        <w:jc w:val="both"/>
        <w:rPr>
          <w:rFonts w:ascii="Arial" w:hAnsi="Arial" w:cs="Arial"/>
          <w:spacing w:val="-8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ó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istrar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iacio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ias.</w:t>
      </w:r>
    </w:p>
    <w:p w:rsidR="00CD73F4" w:rsidRDefault="002E2D87" w:rsidP="00CD73F4">
      <w:pPr>
        <w:autoSpaceDE w:val="0"/>
        <w:autoSpaceDN w:val="0"/>
        <w:adjustRightInd w:val="0"/>
        <w:spacing w:before="60" w:after="240" w:line="276" w:lineRule="auto"/>
        <w:ind w:right="126"/>
        <w:jc w:val="both"/>
        <w:rPr>
          <w:rFonts w:ascii="Arial" w:hAnsi="Arial" w:cs="Arial"/>
          <w:spacing w:val="-8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eccion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encionad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end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ormaci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sp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igüed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="00CD73F4" w:rsidRPr="00CD73F4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pa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genc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iv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red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ación.</w:t>
      </w:r>
    </w:p>
    <w:p w:rsidR="002E2D87" w:rsidRPr="00CD73F4" w:rsidRDefault="002E2D87" w:rsidP="00CD73F4">
      <w:pPr>
        <w:autoSpaceDE w:val="0"/>
        <w:autoSpaceDN w:val="0"/>
        <w:adjustRightInd w:val="0"/>
        <w:spacing w:before="60" w:after="240" w:line="276" w:lineRule="auto"/>
        <w:ind w:right="126"/>
        <w:jc w:val="both"/>
        <w:rPr>
          <w:rFonts w:ascii="Arial" w:hAnsi="Arial" w:cs="Arial"/>
          <w:spacing w:val="-8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ral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sc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dr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form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par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e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bor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obiliari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filiad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c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ur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t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ch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ven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curra.</w:t>
      </w:r>
    </w:p>
    <w:p w:rsidR="002E2D87" w:rsidRPr="002E2D87" w:rsidRDefault="002E2D87" w:rsidP="002E2D87">
      <w:pPr>
        <w:autoSpaceDE w:val="0"/>
        <w:autoSpaceDN w:val="0"/>
        <w:adjustRightInd w:val="0"/>
        <w:spacing w:before="37"/>
        <w:ind w:left="3782" w:right="3890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</w:p>
    <w:p w:rsidR="002E2D87" w:rsidRPr="002E2D87" w:rsidRDefault="002E2D87" w:rsidP="00CD73F4">
      <w:pPr>
        <w:autoSpaceDE w:val="0"/>
        <w:autoSpaceDN w:val="0"/>
        <w:adjustRightInd w:val="0"/>
        <w:ind w:left="225" w:right="50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ro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am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citac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ó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lizac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ó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r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fesio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lizació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ate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c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bilia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2E2D87" w:rsidRPr="002E2D87" w:rsidRDefault="002E2D87" w:rsidP="002E2D87">
      <w:pPr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20"/>
          <w:szCs w:val="20"/>
          <w:lang w:val="es-MX" w:eastAsia="es-MX"/>
        </w:rPr>
      </w:pPr>
    </w:p>
    <w:p w:rsidR="00CD73F4" w:rsidRPr="00CD73F4" w:rsidRDefault="00CD73F4" w:rsidP="00CD73F4">
      <w:pPr>
        <w:autoSpaceDE w:val="0"/>
        <w:autoSpaceDN w:val="0"/>
        <w:adjustRightInd w:val="0"/>
        <w:ind w:right="115"/>
        <w:rPr>
          <w:rFonts w:ascii="Arial" w:hAnsi="Arial" w:cs="Arial"/>
          <w:b/>
          <w:bCs/>
          <w:spacing w:val="-6"/>
          <w:sz w:val="12"/>
          <w:szCs w:val="20"/>
          <w:lang w:val="es-MX" w:eastAsia="es-MX"/>
        </w:rPr>
      </w:pPr>
    </w:p>
    <w:p w:rsidR="002E2D87" w:rsidRPr="002E2D87" w:rsidRDefault="002E2D87" w:rsidP="00CD73F4">
      <w:pPr>
        <w:autoSpaceDE w:val="0"/>
        <w:autoSpaceDN w:val="0"/>
        <w:adjustRightInd w:val="0"/>
        <w:ind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gra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señad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mp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men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u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é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rganis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o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sign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t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e Reglamento.</w:t>
      </w:r>
    </w:p>
    <w:p w:rsidR="00CD73F4" w:rsidRDefault="00CD73F4" w:rsidP="00CD73F4">
      <w:pPr>
        <w:autoSpaceDE w:val="0"/>
        <w:autoSpaceDN w:val="0"/>
        <w:adjustRightInd w:val="0"/>
        <w:spacing w:before="59"/>
        <w:ind w:right="118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2E2D87" w:rsidRPr="002E2D87" w:rsidRDefault="002E2D87" w:rsidP="00CD73F4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5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gra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apacit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v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ab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nual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.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gra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blece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eles 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redit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io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egránd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mis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v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ado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xper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da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nmobiliarias.</w:t>
      </w:r>
    </w:p>
    <w:p w:rsidR="00CD73F4" w:rsidRDefault="00CD73F4" w:rsidP="00CD73F4">
      <w:pPr>
        <w:autoSpaceDE w:val="0"/>
        <w:autoSpaceDN w:val="0"/>
        <w:adjustRightInd w:val="0"/>
        <w:spacing w:before="57"/>
        <w:ind w:right="121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2E2D87" w:rsidRDefault="002E2D87" w:rsidP="00CD73F4">
      <w:pPr>
        <w:autoSpaceDE w:val="0"/>
        <w:autoSpaceDN w:val="0"/>
        <w:adjustRightInd w:val="0"/>
        <w:spacing w:before="57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1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6</w:t>
      </w:r>
      <w:r w:rsidRPr="002E2D87">
        <w:rPr>
          <w:rFonts w:ascii="Arial" w:hAnsi="Arial" w:cs="Arial"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ateri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gram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básic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encionad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3</w:t>
      </w:r>
      <w:r w:rsidRPr="002E2D87">
        <w:rPr>
          <w:rFonts w:ascii="Arial" w:hAnsi="Arial" w:cs="Arial"/>
          <w:sz w:val="20"/>
          <w:szCs w:val="20"/>
          <w:lang w:val="es-MX" w:eastAsia="es-MX"/>
        </w:rPr>
        <w:t>3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ambién comprende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CD73F4" w:rsidRPr="00CD73F4" w:rsidRDefault="00CD73F4" w:rsidP="00CD73F4">
      <w:pPr>
        <w:autoSpaceDE w:val="0"/>
        <w:autoSpaceDN w:val="0"/>
        <w:adjustRightInd w:val="0"/>
        <w:spacing w:before="57"/>
        <w:ind w:right="121"/>
        <w:rPr>
          <w:rFonts w:ascii="Arial" w:hAnsi="Arial" w:cs="Arial"/>
          <w:sz w:val="2"/>
          <w:szCs w:val="20"/>
          <w:lang w:val="es-MX" w:eastAsia="es-MX"/>
        </w:rPr>
      </w:pPr>
    </w:p>
    <w:p w:rsidR="002E2D87" w:rsidRPr="002E2D87" w:rsidRDefault="002E2D87" w:rsidP="00CD73F4">
      <w:pPr>
        <w:autoSpaceDE w:val="0"/>
        <w:autoSpaceDN w:val="0"/>
        <w:adjustRightInd w:val="0"/>
        <w:spacing w:before="57"/>
        <w:ind w:right="7074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ac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.</w:t>
      </w:r>
      <w:r w:rsidRPr="002E2D87">
        <w:rPr>
          <w:rFonts w:ascii="Arial" w:hAnsi="Arial" w:cs="Arial"/>
          <w:sz w:val="20"/>
          <w:szCs w:val="20"/>
          <w:lang w:val="es-MX" w:eastAsia="es-MX"/>
        </w:rPr>
        <w:t>-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uación.</w:t>
      </w:r>
    </w:p>
    <w:p w:rsidR="002E2D87" w:rsidRPr="002E2D87" w:rsidRDefault="002E2D87" w:rsidP="00CD73F4">
      <w:pPr>
        <w:autoSpaceDE w:val="0"/>
        <w:autoSpaceDN w:val="0"/>
        <w:adjustRightInd w:val="0"/>
        <w:spacing w:before="60"/>
        <w:ind w:right="6220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I.</w:t>
      </w:r>
      <w:r w:rsidRPr="002E2D87">
        <w:rPr>
          <w:rFonts w:ascii="Arial" w:hAnsi="Arial" w:cs="Arial"/>
          <w:sz w:val="20"/>
          <w:szCs w:val="20"/>
          <w:lang w:val="es-MX" w:eastAsia="es-MX"/>
        </w:rPr>
        <w:t>-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rech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mobiliar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.</w:t>
      </w:r>
    </w:p>
    <w:p w:rsidR="00CD73F4" w:rsidRDefault="002E2D87" w:rsidP="00CD73F4">
      <w:pPr>
        <w:autoSpaceDE w:val="0"/>
        <w:autoSpaceDN w:val="0"/>
        <w:adjustRightInd w:val="0"/>
        <w:spacing w:before="59"/>
        <w:ind w:right="-92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ac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II.</w:t>
      </w:r>
      <w:r w:rsidRPr="002E2D87">
        <w:rPr>
          <w:rFonts w:ascii="Arial" w:hAnsi="Arial" w:cs="Arial"/>
          <w:sz w:val="20"/>
          <w:szCs w:val="20"/>
          <w:lang w:val="es-MX" w:eastAsia="es-MX"/>
        </w:rPr>
        <w:t>-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even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racion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curs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ocedenc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líci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 xml:space="preserve">. </w:t>
      </w:r>
    </w:p>
    <w:p w:rsidR="002E2D87" w:rsidRPr="002E2D87" w:rsidRDefault="002E2D87" w:rsidP="00CD73F4">
      <w:pPr>
        <w:autoSpaceDE w:val="0"/>
        <w:autoSpaceDN w:val="0"/>
        <w:adjustRightInd w:val="0"/>
        <w:spacing w:before="59"/>
        <w:ind w:right="-92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ac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V.</w:t>
      </w:r>
      <w:r w:rsidRPr="002E2D87">
        <w:rPr>
          <w:rFonts w:ascii="Arial" w:hAnsi="Arial" w:cs="Arial"/>
          <w:sz w:val="20"/>
          <w:szCs w:val="20"/>
          <w:lang w:val="es-MX" w:eastAsia="es-MX"/>
        </w:rPr>
        <w:t>-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cu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de.</w:t>
      </w:r>
    </w:p>
    <w:p w:rsidR="00CD73F4" w:rsidRDefault="00CD73F4" w:rsidP="002E2D87">
      <w:pPr>
        <w:autoSpaceDE w:val="0"/>
        <w:autoSpaceDN w:val="0"/>
        <w:adjustRightInd w:val="0"/>
        <w:spacing w:before="77"/>
        <w:ind w:left="3735" w:right="3848"/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</w:pPr>
    </w:p>
    <w:p w:rsidR="002E2D87" w:rsidRPr="002E2D87" w:rsidRDefault="002E2D87" w:rsidP="002E2D87">
      <w:pPr>
        <w:autoSpaceDE w:val="0"/>
        <w:autoSpaceDN w:val="0"/>
        <w:adjustRightInd w:val="0"/>
        <w:spacing w:before="77"/>
        <w:ind w:left="3735" w:right="3848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.</w:t>
      </w:r>
    </w:p>
    <w:p w:rsidR="002E2D87" w:rsidRPr="002E2D87" w:rsidRDefault="002E2D87" w:rsidP="002E2D87">
      <w:pPr>
        <w:autoSpaceDE w:val="0"/>
        <w:autoSpaceDN w:val="0"/>
        <w:adjustRightInd w:val="0"/>
        <w:ind w:left="3121" w:right="3234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a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sita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erifica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ón.</w:t>
      </w:r>
    </w:p>
    <w:p w:rsidR="002E2D87" w:rsidRPr="002E2D87" w:rsidRDefault="002E2D87" w:rsidP="002E2D87">
      <w:pPr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20"/>
          <w:szCs w:val="20"/>
          <w:lang w:val="es-MX" w:eastAsia="es-MX"/>
        </w:rPr>
      </w:pPr>
    </w:p>
    <w:p w:rsidR="002E2D87" w:rsidRDefault="002E2D87" w:rsidP="00CD73F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7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2E2D87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cretari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st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á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faculta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rden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ist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verificac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ón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habilitan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ara el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rvid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ropuest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inanzas</w:t>
      </w:r>
      <w:r w:rsidRPr="002E2D87">
        <w:rPr>
          <w:rFonts w:ascii="Arial" w:hAnsi="Arial" w:cs="Arial"/>
          <w:sz w:val="20"/>
          <w:szCs w:val="20"/>
          <w:lang w:val="es-MX" w:eastAsia="es-MX"/>
        </w:rPr>
        <w:t>,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lev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2E2D87">
        <w:rPr>
          <w:rFonts w:ascii="Arial" w:hAnsi="Arial" w:cs="Arial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="00CD73F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regularizació</w:t>
      </w:r>
      <w:r w:rsidRPr="002E2D87">
        <w:rPr>
          <w:rFonts w:ascii="Arial" w:hAnsi="Arial" w:cs="Arial"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2E2D87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CD73F4" w:rsidRDefault="00CD73F4" w:rsidP="00CD73F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Default="00CD73F4" w:rsidP="00CD73F4">
      <w:pPr>
        <w:autoSpaceDE w:val="0"/>
        <w:autoSpaceDN w:val="0"/>
        <w:adjustRightInd w:val="0"/>
        <w:ind w:right="125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1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8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e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icadore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ac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ita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t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p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ovist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irm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utó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af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xpedi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utorid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ten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ecisar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ug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zon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erif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r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bjeto 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i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nc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en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i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sicion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ega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undamenten.</w:t>
      </w:r>
    </w:p>
    <w:p w:rsidR="00CD73F4" w:rsidRPr="00CD73F4" w:rsidRDefault="00CD73F4" w:rsidP="00CD73F4">
      <w:pPr>
        <w:autoSpaceDE w:val="0"/>
        <w:autoSpaceDN w:val="0"/>
        <w:adjustRightInd w:val="0"/>
        <w:ind w:right="125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Default="00CD73F4" w:rsidP="00CD73F4">
      <w:pPr>
        <w:autoSpaceDE w:val="0"/>
        <w:autoSpaceDN w:val="0"/>
        <w:adjustRightInd w:val="0"/>
        <w:spacing w:before="57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opie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io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sponsable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cargad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cupant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stableci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ent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if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ci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ón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stará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bligad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ermit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ce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2"/>
          <w:sz w:val="20"/>
          <w:szCs w:val="20"/>
          <w:lang w:val="es-MX" w:eastAsia="es-MX"/>
        </w:rPr>
        <w:t>f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ilida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form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erificad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u labor.</w:t>
      </w:r>
    </w:p>
    <w:p w:rsidR="00CD73F4" w:rsidRPr="00CD73F4" w:rsidRDefault="00CD73F4" w:rsidP="00CD73F4">
      <w:pPr>
        <w:autoSpaceDE w:val="0"/>
        <w:autoSpaceDN w:val="0"/>
        <w:adjustRightInd w:val="0"/>
        <w:spacing w:before="57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CD73F4" w:rsidRPr="00CD73F4" w:rsidRDefault="00CD73F4" w:rsidP="00CD73F4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0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b/>
          <w:bCs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icia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si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erificado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ber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xhibi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r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abilitaci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xpedi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misión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p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opietari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pon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bl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n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g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cupan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stablecimie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CD73F4" w:rsidRDefault="00CD73F4" w:rsidP="00CD73F4">
      <w:pPr>
        <w:autoSpaceDE w:val="0"/>
        <w:autoSpaceDN w:val="0"/>
        <w:adjustRightInd w:val="0"/>
        <w:spacing w:before="59"/>
        <w:ind w:left="40" w:right="116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e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icaci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iene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up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vi</w:t>
      </w:r>
      <w:r w:rsidRPr="00CD73F4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gent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ofe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nal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mobiliari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umpl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g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ment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;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s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ad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sta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aculta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xami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ocumentación relacion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reditaci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mobiliari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;</w:t>
      </w:r>
      <w:r w:rsidRPr="00CD73F4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erif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xpedient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m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biliari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mueb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e debe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nten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ntecede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gistrale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c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ibert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grav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ol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lectrónico 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xpi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sti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;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í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umpli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bligacion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of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al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mobiliarios previst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CD73F4">
        <w:rPr>
          <w:rFonts w:ascii="Arial" w:hAnsi="Arial" w:cs="Arial"/>
          <w:sz w:val="20"/>
          <w:szCs w:val="20"/>
          <w:lang w:val="es-MX" w:eastAsia="es-MX"/>
        </w:rPr>
        <w:t>8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z w:val="20"/>
          <w:szCs w:val="20"/>
          <w:lang w:val="es-MX" w:eastAsia="es-MX"/>
        </w:rPr>
        <w:t>;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speccion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ambi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ib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gent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ofesional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mobiliari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gistr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estaci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i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elebrad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rios, respec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tivida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obiliari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tervengan.</w:t>
      </w:r>
    </w:p>
    <w:p w:rsidR="00CD73F4" w:rsidRPr="00CD73F4" w:rsidRDefault="00CD73F4" w:rsidP="00CD73F4">
      <w:pPr>
        <w:autoSpaceDE w:val="0"/>
        <w:autoSpaceDN w:val="0"/>
        <w:adjustRightInd w:val="0"/>
        <w:spacing w:before="59"/>
        <w:ind w:left="40" w:right="116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Default="00CD73F4" w:rsidP="00CD73F4">
      <w:pPr>
        <w:autoSpaceDE w:val="0"/>
        <w:autoSpaceDN w:val="0"/>
        <w:adjustRightInd w:val="0"/>
        <w:spacing w:before="60"/>
        <w:ind w:left="40"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sitad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ev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ta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ir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stanci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lacio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tivid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erificaci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upervisión, mism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irm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uien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erveni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iligenc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esenc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estig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e será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ombra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op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gen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/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ofesion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m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biliar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a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r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signa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l visitador.</w:t>
      </w:r>
    </w:p>
    <w:p w:rsidR="00CD73F4" w:rsidRPr="00CD73F4" w:rsidRDefault="00CD73F4" w:rsidP="00CD73F4">
      <w:pPr>
        <w:autoSpaceDE w:val="0"/>
        <w:autoSpaceDN w:val="0"/>
        <w:adjustRightInd w:val="0"/>
        <w:spacing w:before="60"/>
        <w:ind w:left="40" w:right="1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Default="00CD73F4" w:rsidP="00CD73F4">
      <w:pPr>
        <w:autoSpaceDE w:val="0"/>
        <w:autoSpaceDN w:val="0"/>
        <w:adjustRightInd w:val="0"/>
        <w:spacing w:before="59"/>
        <w:ind w:left="40" w:right="558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2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CD73F4" w:rsidRPr="00CD73F4" w:rsidRDefault="00CD73F4" w:rsidP="00CD73F4">
      <w:pPr>
        <w:autoSpaceDE w:val="0"/>
        <w:autoSpaceDN w:val="0"/>
        <w:adjustRightInd w:val="0"/>
        <w:spacing w:before="59"/>
        <w:ind w:left="40" w:right="558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Pr="00CD73F4" w:rsidRDefault="00CD73F4" w:rsidP="00CD73F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60"/>
        <w:ind w:left="567" w:right="1042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ombr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nominaci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az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ado;</w:t>
      </w:r>
    </w:p>
    <w:p w:rsidR="00CD73F4" w:rsidRPr="00CD73F4" w:rsidRDefault="00CD73F4" w:rsidP="00CD73F4">
      <w:pPr>
        <w:pStyle w:val="Prrafodelista"/>
        <w:autoSpaceDE w:val="0"/>
        <w:autoSpaceDN w:val="0"/>
        <w:adjustRightInd w:val="0"/>
        <w:spacing w:before="60"/>
        <w:ind w:left="567" w:right="104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Default="00CD73F4" w:rsidP="00CD73F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60"/>
        <w:ind w:left="567" w:right="1042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or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ñ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ic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ncl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iligenci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D73F4" w:rsidRPr="00CD73F4" w:rsidRDefault="00CD73F4" w:rsidP="00CD73F4">
      <w:pPr>
        <w:pStyle w:val="Prrafodelista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CD73F4" w:rsidRPr="00CD73F4" w:rsidRDefault="00CD73F4" w:rsidP="00CD73F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60"/>
        <w:ind w:left="567" w:right="1042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ll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úmer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loni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oblación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unicip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ódig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ost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ncu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t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ubic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ug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e practi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a;</w:t>
      </w:r>
    </w:p>
    <w:p w:rsidR="00CD73F4" w:rsidRPr="00CD73F4" w:rsidRDefault="00CD73F4" w:rsidP="00CD73F4">
      <w:pPr>
        <w:pStyle w:val="Prrafodelista"/>
        <w:rPr>
          <w:rFonts w:ascii="Arial" w:hAnsi="Arial" w:cs="Arial"/>
          <w:spacing w:val="-3"/>
          <w:sz w:val="20"/>
          <w:szCs w:val="20"/>
          <w:lang w:val="es-MX" w:eastAsia="es-MX"/>
        </w:rPr>
      </w:pPr>
    </w:p>
    <w:p w:rsidR="00CD73F4" w:rsidRPr="00CD73F4" w:rsidRDefault="00CD73F4" w:rsidP="00CD73F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60"/>
        <w:ind w:left="567" w:right="1042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léfon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icaci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ispon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ble;</w:t>
      </w:r>
    </w:p>
    <w:p w:rsidR="00CD73F4" w:rsidRPr="00CD73F4" w:rsidRDefault="00CD73F4" w:rsidP="00CD73F4">
      <w:pPr>
        <w:pStyle w:val="Prrafodelista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CD73F4" w:rsidRDefault="00CD73F4" w:rsidP="00CD73F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60"/>
        <w:ind w:left="567" w:right="1042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úme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c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isi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o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ó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i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; </w:t>
      </w:r>
    </w:p>
    <w:p w:rsidR="00CD73F4" w:rsidRPr="00CD73F4" w:rsidRDefault="00CD73F4" w:rsidP="00CD73F4">
      <w:pPr>
        <w:pStyle w:val="Prrafodelista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CD73F4" w:rsidRPr="00CD73F4" w:rsidRDefault="00CD73F4" w:rsidP="00CD73F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60"/>
        <w:ind w:left="567" w:right="1042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omb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ntend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ó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diligencia; </w:t>
      </w:r>
    </w:p>
    <w:p w:rsidR="00CD73F4" w:rsidRPr="00CD73F4" w:rsidRDefault="00CD73F4" w:rsidP="00CD73F4">
      <w:pPr>
        <w:pStyle w:val="Prrafodelista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CD73F4" w:rsidRPr="00CD73F4" w:rsidRDefault="00CD73F4" w:rsidP="00CD73F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60"/>
        <w:ind w:left="567" w:right="1042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omb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omicil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ungier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esti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os; </w:t>
      </w:r>
    </w:p>
    <w:p w:rsidR="00CD73F4" w:rsidRPr="00CD73F4" w:rsidRDefault="00CD73F4" w:rsidP="00CD73F4">
      <w:pPr>
        <w:pStyle w:val="Prrafodelista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CD73F4" w:rsidRDefault="00CD73F4" w:rsidP="00CD73F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60"/>
        <w:ind w:left="567" w:right="1042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at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la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tuació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D73F4" w:rsidRPr="00CD73F4" w:rsidRDefault="00CD73F4" w:rsidP="00CD73F4">
      <w:pPr>
        <w:pStyle w:val="Prrafodelista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CD73F4" w:rsidRDefault="00CD73F4" w:rsidP="00CD73F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60"/>
        <w:ind w:left="567" w:right="1042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claraci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sitad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acer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;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CD73F4" w:rsidRPr="00CD73F4" w:rsidRDefault="00CD73F4" w:rsidP="00CD73F4">
      <w:pPr>
        <w:pStyle w:val="Prrafodelista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CD73F4" w:rsidRDefault="00CD73F4" w:rsidP="00CD73F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60"/>
        <w:ind w:left="567" w:right="50" w:hanging="5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omb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 y</w:t>
      </w:r>
      <w:r w:rsidRPr="00CD73F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irm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iene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terviniero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iligenci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cluyendo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q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uie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ubier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ev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o a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bo.</w:t>
      </w:r>
      <w:r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egar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irm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i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pre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tan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ega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fecta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ali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z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t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bien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l verif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d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ent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az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D73C62" w:rsidRDefault="00D73C62" w:rsidP="00CD73F4">
      <w:pPr>
        <w:autoSpaceDE w:val="0"/>
        <w:autoSpaceDN w:val="0"/>
        <w:adjustRightInd w:val="0"/>
        <w:spacing w:before="54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Pr="00CD73F4" w:rsidRDefault="00CD73F4" w:rsidP="00CD73F4">
      <w:pPr>
        <w:autoSpaceDE w:val="0"/>
        <w:autoSpaceDN w:val="0"/>
        <w:adjustRightInd w:val="0"/>
        <w:spacing w:before="54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o </w:t>
      </w:r>
      <w:r w:rsidRPr="00CD73F4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3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CD73F4">
        <w:rPr>
          <w:rFonts w:ascii="Arial" w:hAnsi="Arial" w:cs="Arial"/>
          <w:b/>
          <w:bCs/>
          <w:spacing w:val="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sitado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iene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ha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evant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sit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erifica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ón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ormu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bservacion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iligenc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frec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ueb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ech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d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ll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bien, p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ac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rech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inc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igu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nt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e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hubiere levantado.</w:t>
      </w:r>
    </w:p>
    <w:p w:rsidR="00CD73F4" w:rsidRPr="00CD73F4" w:rsidRDefault="00CD73F4" w:rsidP="00CD73F4">
      <w:pPr>
        <w:autoSpaceDE w:val="0"/>
        <w:autoSpaceDN w:val="0"/>
        <w:adjustRightInd w:val="0"/>
        <w:spacing w:line="18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Pr="00CD73F4" w:rsidRDefault="00CD73F4" w:rsidP="00CD73F4">
      <w:pPr>
        <w:autoSpaceDE w:val="0"/>
        <w:autoSpaceDN w:val="0"/>
        <w:adjustRightInd w:val="0"/>
        <w:spacing w:before="37"/>
        <w:ind w:left="3735" w:right="384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</w:p>
    <w:p w:rsidR="00CD73F4" w:rsidRPr="00CD73F4" w:rsidRDefault="00CD73F4" w:rsidP="00CD73F4">
      <w:pPr>
        <w:autoSpaceDE w:val="0"/>
        <w:autoSpaceDN w:val="0"/>
        <w:adjustRightInd w:val="0"/>
        <w:ind w:left="3008" w:right="3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istem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Queja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nu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ias.</w:t>
      </w:r>
    </w:p>
    <w:p w:rsidR="00CD73F4" w:rsidRPr="00D73C62" w:rsidRDefault="00CD73F4" w:rsidP="00CD73F4">
      <w:pPr>
        <w:autoSpaceDE w:val="0"/>
        <w:autoSpaceDN w:val="0"/>
        <w:adjustRightInd w:val="0"/>
        <w:spacing w:before="7" w:line="130" w:lineRule="exact"/>
        <w:jc w:val="both"/>
        <w:rPr>
          <w:rFonts w:ascii="Arial" w:hAnsi="Arial" w:cs="Arial"/>
          <w:sz w:val="28"/>
          <w:szCs w:val="20"/>
          <w:lang w:val="es-MX" w:eastAsia="es-MX"/>
        </w:rPr>
      </w:pPr>
    </w:p>
    <w:p w:rsidR="00D73C62" w:rsidRDefault="00D73C62" w:rsidP="00D73C62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D73F4" w:rsidRPr="00CD73F4" w:rsidRDefault="00CD73F4" w:rsidP="00D73C62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n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usua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eng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c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plim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gen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nmo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liar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as obligacion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evist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g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l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ent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od</w:t>
      </w:r>
      <w:r w:rsidRPr="00CD73F4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sent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rí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/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nunc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or esc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uti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zan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ma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oporcion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mpete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analiza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utorid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ten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egislaci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orrespondiente.</w:t>
      </w:r>
    </w:p>
    <w:p w:rsidR="00D73C62" w:rsidRDefault="00D73C62" w:rsidP="00D73C62">
      <w:pPr>
        <w:autoSpaceDE w:val="0"/>
        <w:autoSpaceDN w:val="0"/>
        <w:adjustRightInd w:val="0"/>
        <w:spacing w:before="57"/>
        <w:ind w:right="124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D73F4" w:rsidRPr="00CD73F4" w:rsidRDefault="00CD73F4" w:rsidP="00D73C62">
      <w:pPr>
        <w:autoSpaceDE w:val="0"/>
        <w:autoSpaceDN w:val="0"/>
        <w:adjustRightInd w:val="0"/>
        <w:spacing w:before="57"/>
        <w:ind w:right="12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5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sahog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ej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/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nunci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cre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plica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isposicion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stablec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="00D73C6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roced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dministrativ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maulip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D73C62" w:rsidRDefault="00D73C62" w:rsidP="00D73C62">
      <w:pPr>
        <w:autoSpaceDE w:val="0"/>
        <w:autoSpaceDN w:val="0"/>
        <w:adjustRightInd w:val="0"/>
        <w:spacing w:before="58"/>
        <w:ind w:right="207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D73F4" w:rsidRPr="00CD73F4" w:rsidRDefault="00CD73F4" w:rsidP="00D73C62">
      <w:pPr>
        <w:autoSpaceDE w:val="0"/>
        <w:autoSpaceDN w:val="0"/>
        <w:adjustRightInd w:val="0"/>
        <w:spacing w:before="58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íc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6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sech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lan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quell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quej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/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nunci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oriam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procede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tes.</w:t>
      </w:r>
    </w:p>
    <w:p w:rsidR="00CD73F4" w:rsidRPr="00CD73F4" w:rsidRDefault="00CD73F4" w:rsidP="00D73C62">
      <w:pPr>
        <w:autoSpaceDE w:val="0"/>
        <w:autoSpaceDN w:val="0"/>
        <w:adjustRightInd w:val="0"/>
        <w:spacing w:before="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Pr="00CD73F4" w:rsidRDefault="00CD73F4" w:rsidP="00D73C62">
      <w:pPr>
        <w:autoSpaceDE w:val="0"/>
        <w:autoSpaceDN w:val="0"/>
        <w:adjustRightInd w:val="0"/>
        <w:ind w:left="3501" w:right="361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1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</w:p>
    <w:p w:rsidR="00CD73F4" w:rsidRPr="00CD73F4" w:rsidRDefault="00CD73F4" w:rsidP="00D73C62">
      <w:pPr>
        <w:autoSpaceDE w:val="0"/>
        <w:autoSpaceDN w:val="0"/>
        <w:adjustRightInd w:val="0"/>
        <w:spacing w:before="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Pr="00CD73F4" w:rsidRDefault="00CD73F4" w:rsidP="00D73C62">
      <w:pPr>
        <w:autoSpaceDE w:val="0"/>
        <w:autoSpaceDN w:val="0"/>
        <w:adjustRightInd w:val="0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ME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b/>
          <w:bCs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sen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egl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z w:val="20"/>
          <w:szCs w:val="20"/>
          <w:lang w:val="es-MX" w:eastAsia="es-MX"/>
        </w:rPr>
        <w:t>á</w:t>
      </w:r>
      <w:r w:rsidRPr="00CD73F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g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iguien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ublicació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l</w:t>
      </w:r>
      <w:r w:rsidR="00D73C6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fici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maulipas.</w:t>
      </w:r>
    </w:p>
    <w:p w:rsidR="00CD73F4" w:rsidRPr="00CD73F4" w:rsidRDefault="00CD73F4" w:rsidP="00D73C62">
      <w:pPr>
        <w:autoSpaceDE w:val="0"/>
        <w:autoSpaceDN w:val="0"/>
        <w:adjustRightInd w:val="0"/>
        <w:spacing w:before="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Pr="00CD73F4" w:rsidRDefault="00CD73F4" w:rsidP="00D73C62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c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Gobiern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se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2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o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jecu</w:t>
      </w:r>
      <w:r w:rsidRPr="00CD73F4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maulipas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Ciud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ictoria</w:t>
      </w:r>
      <w:r w:rsidRPr="00CD73F4">
        <w:rPr>
          <w:rFonts w:ascii="Arial" w:hAnsi="Arial" w:cs="Arial"/>
          <w:sz w:val="20"/>
          <w:szCs w:val="20"/>
          <w:lang w:val="es-MX" w:eastAsia="es-MX"/>
        </w:rPr>
        <w:t>,</w:t>
      </w:r>
      <w:r w:rsidRPr="00CD73F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los diecinuev</w:t>
      </w:r>
      <w:r w:rsidRPr="00CD73F4">
        <w:rPr>
          <w:rFonts w:ascii="Arial" w:hAnsi="Arial" w:cs="Arial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gost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añ</w:t>
      </w:r>
      <w:r w:rsidRPr="00CD73F4">
        <w:rPr>
          <w:rFonts w:ascii="Arial" w:hAnsi="Arial" w:cs="Arial"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D73F4">
        <w:rPr>
          <w:rFonts w:ascii="Arial" w:hAnsi="Arial" w:cs="Arial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mi</w:t>
      </w:r>
      <w:r w:rsidRPr="00CD73F4">
        <w:rPr>
          <w:rFonts w:ascii="Arial" w:hAnsi="Arial" w:cs="Arial"/>
          <w:sz w:val="20"/>
          <w:szCs w:val="20"/>
          <w:lang w:val="es-MX" w:eastAsia="es-MX"/>
        </w:rPr>
        <w:t>l</w:t>
      </w:r>
      <w:r w:rsidRPr="00CD73F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CD73F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D73F4">
        <w:rPr>
          <w:rFonts w:ascii="Arial" w:hAnsi="Arial" w:cs="Arial"/>
          <w:spacing w:val="-4"/>
          <w:sz w:val="20"/>
          <w:szCs w:val="20"/>
          <w:lang w:val="es-MX" w:eastAsia="es-MX"/>
        </w:rPr>
        <w:t>ntidós.</w:t>
      </w:r>
    </w:p>
    <w:p w:rsidR="00CD73F4" w:rsidRPr="00CD73F4" w:rsidRDefault="00CD73F4" w:rsidP="00D73C62">
      <w:pPr>
        <w:autoSpaceDE w:val="0"/>
        <w:autoSpaceDN w:val="0"/>
        <w:adjustRightInd w:val="0"/>
        <w:spacing w:before="6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73C62" w:rsidRPr="00D73C62" w:rsidRDefault="00CD73F4" w:rsidP="00D73C62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N</w:t>
      </w:r>
      <w:r w:rsidRPr="00CD73F4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EN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sz w:val="20"/>
          <w:szCs w:val="20"/>
          <w:lang w:val="es-MX" w:eastAsia="es-MX"/>
        </w:rPr>
        <w:t xml:space="preserve">-  </w:t>
      </w:r>
      <w:r w:rsidRPr="00CD73F4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OBER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O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R  </w:t>
      </w:r>
      <w:r w:rsidRPr="00CD73F4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ONSTITU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O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L  </w:t>
      </w:r>
      <w:r w:rsidRPr="00CD73F4">
        <w:rPr>
          <w:rFonts w:ascii="Arial" w:hAnsi="Arial" w:cs="Arial"/>
          <w:b/>
          <w:bCs/>
          <w:spacing w:val="27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L  </w:t>
      </w:r>
      <w:r w:rsidRPr="00CD73F4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S</w:t>
      </w:r>
      <w:r w:rsidRPr="00CD73F4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O  </w:t>
      </w:r>
      <w:r w:rsidRPr="00CD73F4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IBR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E  </w:t>
      </w:r>
      <w:r w:rsidRPr="00CD73F4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Y  </w:t>
      </w:r>
      <w:r w:rsidRPr="00CD73F4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OBE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O  </w:t>
      </w:r>
      <w:r w:rsidRPr="00CD73F4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="00D73C6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M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I</w:t>
      </w:r>
      <w:r w:rsidRPr="00CD73F4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P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CD73F4">
        <w:rPr>
          <w:rFonts w:ascii="Arial" w:hAnsi="Arial" w:cs="Arial"/>
          <w:spacing w:val="-3"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sz w:val="20"/>
          <w:szCs w:val="20"/>
          <w:lang w:val="es-MX" w:eastAsia="es-MX"/>
        </w:rPr>
        <w:t>-</w:t>
      </w:r>
      <w:r w:rsidRPr="00CD73F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I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D73F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F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CISC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D73F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J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E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G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C</w:t>
      </w:r>
      <w:r w:rsidRPr="00CD73F4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Í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CD73F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B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D73F4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Z</w:t>
      </w:r>
      <w:r w:rsidRPr="00CD73F4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CD73F4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CD73F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="00D73C62" w:rsidRPr="00D73C62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V</w:t>
      </w:r>
      <w:r w:rsidR="00D73C62" w:rsidRPr="00D73C62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="00D73C62" w:rsidRPr="00D73C62">
        <w:rPr>
          <w:rFonts w:ascii="Arial" w:hAnsi="Arial" w:cs="Arial"/>
          <w:b/>
          <w:bCs/>
          <w:sz w:val="20"/>
          <w:szCs w:val="20"/>
          <w:lang w:val="es-MX" w:eastAsia="es-MX"/>
        </w:rPr>
        <w:t>C</w:t>
      </w:r>
      <w:r w:rsidR="00D73C62" w:rsidRPr="00D73C62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="00D73C62" w:rsidRPr="00D73C62">
        <w:rPr>
          <w:rFonts w:ascii="Arial" w:hAnsi="Arial" w:cs="Arial"/>
          <w:spacing w:val="-2"/>
          <w:sz w:val="20"/>
          <w:szCs w:val="20"/>
          <w:lang w:val="es-MX" w:eastAsia="es-MX"/>
        </w:rPr>
        <w:t>.</w:t>
      </w:r>
      <w:r w:rsidR="00D73C62" w:rsidRPr="00D73C62">
        <w:rPr>
          <w:rFonts w:ascii="Arial" w:hAnsi="Arial" w:cs="Arial"/>
          <w:sz w:val="20"/>
          <w:szCs w:val="20"/>
          <w:lang w:val="es-MX" w:eastAsia="es-MX"/>
        </w:rPr>
        <w:t>-</w:t>
      </w:r>
      <w:r w:rsidR="00D73C62" w:rsidRPr="00D73C62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="00D73C62" w:rsidRPr="00D73C62">
        <w:rPr>
          <w:rFonts w:ascii="Arial" w:hAnsi="Arial" w:cs="Arial"/>
          <w:spacing w:val="-4"/>
          <w:sz w:val="20"/>
          <w:szCs w:val="20"/>
          <w:lang w:val="es-MX" w:eastAsia="es-MX"/>
        </w:rPr>
        <w:t>Rúbrica.</w:t>
      </w:r>
      <w:r w:rsidR="00D73C62" w:rsidRPr="00D73C62">
        <w:rPr>
          <w:rFonts w:ascii="Arial" w:hAnsi="Arial" w:cs="Arial"/>
          <w:sz w:val="20"/>
          <w:szCs w:val="20"/>
          <w:lang w:val="es-MX" w:eastAsia="es-MX"/>
        </w:rPr>
        <w:t>-</w:t>
      </w:r>
      <w:r w:rsidR="00D73C62" w:rsidRPr="00D73C62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</w:t>
      </w:r>
      <w:r w:rsidR="00D73C62" w:rsidRPr="00D73C62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</w:t>
      </w:r>
      <w:r w:rsidR="00D73C62" w:rsidRPr="00D73C62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="00D73C62" w:rsidRPr="00D73C62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I</w:t>
      </w:r>
      <w:r w:rsidR="00D73C62" w:rsidRPr="00D73C62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="00D73C62" w:rsidRPr="00D73C62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E</w:t>
      </w:r>
      <w:r w:rsidR="00D73C62" w:rsidRPr="00D73C62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="00D73C62" w:rsidRPr="00D73C62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R</w:t>
      </w:r>
      <w:r w:rsidR="00D73C62" w:rsidRPr="00D73C62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="00D73C62" w:rsidRPr="00D73C62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="00D73C6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="00D73C62" w:rsidRPr="00D73C62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="00D73C62" w:rsidRPr="00D73C62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O</w:t>
      </w:r>
      <w:r w:rsidR="00D73C62" w:rsidRPr="00D73C62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B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ER</w:t>
      </w:r>
      <w:r w:rsidR="00D73C62" w:rsidRPr="00D73C62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="00D73C62" w:rsidRPr="00D73C62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="00D73C62" w:rsidRPr="00D73C62">
        <w:rPr>
          <w:rFonts w:ascii="Arial" w:hAnsi="Arial" w:cs="Arial"/>
          <w:spacing w:val="-4"/>
          <w:sz w:val="20"/>
          <w:szCs w:val="20"/>
          <w:lang w:val="es-MX" w:eastAsia="es-MX"/>
        </w:rPr>
        <w:t>.</w:t>
      </w:r>
      <w:r w:rsidR="00D73C62" w:rsidRPr="00D73C62">
        <w:rPr>
          <w:rFonts w:ascii="Arial" w:hAnsi="Arial" w:cs="Arial"/>
          <w:sz w:val="20"/>
          <w:szCs w:val="20"/>
          <w:lang w:val="es-MX" w:eastAsia="es-MX"/>
        </w:rPr>
        <w:t>-</w:t>
      </w:r>
      <w:r w:rsidR="00D73C62" w:rsidRPr="00D73C62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IC</w:t>
      </w:r>
      <w:r w:rsidR="00D73C62" w:rsidRPr="00D73C62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="00D73C62" w:rsidRPr="00D73C62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E</w:t>
      </w:r>
      <w:r w:rsidR="00D73C62" w:rsidRPr="00D73C62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="00D73C62" w:rsidRPr="00D73C62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D</w:t>
      </w:r>
      <w:r w:rsidR="00D73C62" w:rsidRPr="00D73C62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="00D73C62" w:rsidRPr="00D73C62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E</w:t>
      </w:r>
      <w:r w:rsidR="00D73C62" w:rsidRPr="00D73C62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Ñ</w:t>
      </w:r>
      <w:r w:rsidR="00D73C62" w:rsidRPr="00D73C62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="00D73C62" w:rsidRPr="00D73C62">
        <w:rPr>
          <w:rFonts w:ascii="Arial" w:hAnsi="Arial" w:cs="Arial"/>
          <w:b/>
          <w:bCs/>
          <w:spacing w:val="-12"/>
          <w:sz w:val="20"/>
          <w:szCs w:val="20"/>
          <w:lang w:val="es-MX" w:eastAsia="es-MX"/>
        </w:rPr>
        <w:t xml:space="preserve"> </w:t>
      </w:r>
      <w:r w:rsidR="00D73C62" w:rsidRPr="00D73C62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FLORES</w:t>
      </w:r>
      <w:r w:rsidR="00D73C62" w:rsidRPr="00D73C62">
        <w:rPr>
          <w:rFonts w:ascii="Arial" w:hAnsi="Arial" w:cs="Arial"/>
          <w:spacing w:val="-4"/>
          <w:sz w:val="20"/>
          <w:szCs w:val="20"/>
          <w:lang w:val="es-MX" w:eastAsia="es-MX"/>
        </w:rPr>
        <w:t>.</w:t>
      </w:r>
      <w:r w:rsidR="00D73C62" w:rsidRPr="00D73C62">
        <w:rPr>
          <w:rFonts w:ascii="Arial" w:hAnsi="Arial" w:cs="Arial"/>
          <w:sz w:val="20"/>
          <w:szCs w:val="20"/>
          <w:lang w:val="es-MX" w:eastAsia="es-MX"/>
        </w:rPr>
        <w:t>-</w:t>
      </w:r>
      <w:r w:rsidR="00D73C62" w:rsidRPr="00D73C62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="00D73C62" w:rsidRPr="00D73C62">
        <w:rPr>
          <w:rFonts w:ascii="Arial" w:hAnsi="Arial" w:cs="Arial"/>
          <w:spacing w:val="-4"/>
          <w:sz w:val="20"/>
          <w:szCs w:val="20"/>
          <w:lang w:val="es-MX" w:eastAsia="es-MX"/>
        </w:rPr>
        <w:t>Rúbr</w:t>
      </w:r>
      <w:r w:rsidR="00D73C62" w:rsidRPr="00D73C62">
        <w:rPr>
          <w:rFonts w:ascii="Arial" w:hAnsi="Arial" w:cs="Arial"/>
          <w:spacing w:val="-5"/>
          <w:sz w:val="20"/>
          <w:szCs w:val="20"/>
          <w:lang w:val="es-MX" w:eastAsia="es-MX"/>
        </w:rPr>
        <w:t>ic</w:t>
      </w:r>
      <w:r w:rsidR="00D73C62" w:rsidRPr="00D73C62">
        <w:rPr>
          <w:rFonts w:ascii="Arial" w:hAnsi="Arial" w:cs="Arial"/>
          <w:spacing w:val="-4"/>
          <w:sz w:val="20"/>
          <w:szCs w:val="20"/>
          <w:lang w:val="es-MX" w:eastAsia="es-MX"/>
        </w:rPr>
        <w:t>a.</w:t>
      </w:r>
    </w:p>
    <w:p w:rsidR="00CD73F4" w:rsidRPr="00CD73F4" w:rsidRDefault="00CD73F4" w:rsidP="00D73C62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D73F4" w:rsidRPr="00CD73F4" w:rsidRDefault="00CD73F4" w:rsidP="00CD73F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2E2D87" w:rsidRPr="00CD73F4" w:rsidRDefault="002E2D87" w:rsidP="00CD73F4">
      <w:pPr>
        <w:autoSpaceDE w:val="0"/>
        <w:autoSpaceDN w:val="0"/>
        <w:adjustRightInd w:val="0"/>
        <w:ind w:right="121" w:firstLine="56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90B6F" w:rsidRPr="00CD73F4" w:rsidRDefault="00690B6F" w:rsidP="00CD73F4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112CF2" w:rsidRPr="00CD73F4" w:rsidRDefault="00112CF2" w:rsidP="00CD73F4">
      <w:pPr>
        <w:tabs>
          <w:tab w:val="left" w:pos="9214"/>
        </w:tabs>
        <w:autoSpaceDE w:val="0"/>
        <w:autoSpaceDN w:val="0"/>
        <w:adjustRightInd w:val="0"/>
        <w:spacing w:before="60" w:after="24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3D346B" w:rsidRPr="002E2D87" w:rsidRDefault="003D346B" w:rsidP="0042216E">
      <w:pPr>
        <w:tabs>
          <w:tab w:val="left" w:pos="9214"/>
        </w:tabs>
        <w:autoSpaceDE w:val="0"/>
        <w:autoSpaceDN w:val="0"/>
        <w:adjustRightInd w:val="0"/>
        <w:spacing w:before="60" w:after="24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57D8C" w:rsidRPr="002E2D87" w:rsidRDefault="00B57D8C" w:rsidP="00B57D8C">
      <w:pPr>
        <w:tabs>
          <w:tab w:val="left" w:pos="9214"/>
        </w:tabs>
        <w:autoSpaceDE w:val="0"/>
        <w:autoSpaceDN w:val="0"/>
        <w:adjustRightInd w:val="0"/>
        <w:spacing w:before="60" w:after="24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57D8C" w:rsidRPr="002E2D87" w:rsidRDefault="00B57D8C" w:rsidP="001A4B2D">
      <w:pPr>
        <w:tabs>
          <w:tab w:val="left" w:pos="9214"/>
        </w:tabs>
        <w:autoSpaceDE w:val="0"/>
        <w:autoSpaceDN w:val="0"/>
        <w:adjustRightInd w:val="0"/>
        <w:spacing w:before="60" w:after="24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F779C5" w:rsidRPr="002E2D87" w:rsidRDefault="00F779C5" w:rsidP="00F779C5">
      <w:pPr>
        <w:tabs>
          <w:tab w:val="left" w:pos="9214"/>
        </w:tabs>
        <w:autoSpaceDE w:val="0"/>
        <w:autoSpaceDN w:val="0"/>
        <w:adjustRightInd w:val="0"/>
        <w:spacing w:before="60" w:after="24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0E0CDE" w:rsidRPr="002E2D87" w:rsidRDefault="000E0CDE" w:rsidP="00941D05">
      <w:pPr>
        <w:tabs>
          <w:tab w:val="left" w:pos="9214"/>
        </w:tabs>
        <w:spacing w:line="360" w:lineRule="auto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9A3922" w:rsidRDefault="009A3922" w:rsidP="00ED12A1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D73C62" w:rsidRPr="002E2D87" w:rsidRDefault="00D73C62" w:rsidP="00D73C62">
      <w:pPr>
        <w:autoSpaceDE w:val="0"/>
        <w:autoSpaceDN w:val="0"/>
        <w:adjustRightInd w:val="0"/>
        <w:ind w:right="839"/>
        <w:rPr>
          <w:rFonts w:ascii="Arial" w:hAnsi="Arial" w:cs="Arial"/>
          <w:sz w:val="20"/>
          <w:szCs w:val="20"/>
          <w:lang w:val="es-MX" w:eastAsia="es-MX"/>
        </w:rPr>
      </w:pP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G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ENT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12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11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I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REDI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IÓ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NT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Y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R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FE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N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N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B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LI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O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E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S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2E2D87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2E2D87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M</w:t>
      </w:r>
      <w:r w:rsidRPr="002E2D87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LI</w:t>
      </w:r>
      <w:r w:rsidRPr="002E2D87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P</w:t>
      </w:r>
      <w:r w:rsidRPr="002E2D87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2E2D87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2E2D8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EF557A" w:rsidRDefault="00EF557A" w:rsidP="00C30E25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lamento </w:t>
      </w:r>
      <w:r w:rsidR="00CA10D7">
        <w:rPr>
          <w:rFonts w:ascii="Arial" w:hAnsi="Arial" w:cs="Arial"/>
          <w:sz w:val="20"/>
          <w:szCs w:val="20"/>
        </w:rPr>
        <w:t>expedido por el Ejecutivo</w:t>
      </w:r>
      <w:r>
        <w:rPr>
          <w:rFonts w:ascii="Arial" w:hAnsi="Arial" w:cs="Arial"/>
          <w:sz w:val="20"/>
          <w:szCs w:val="20"/>
        </w:rPr>
        <w:t xml:space="preserve">, del </w:t>
      </w:r>
      <w:r w:rsidR="00D73C6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de </w:t>
      </w:r>
      <w:r w:rsidR="00D73C62">
        <w:rPr>
          <w:rFonts w:ascii="Arial" w:hAnsi="Arial" w:cs="Arial"/>
          <w:sz w:val="20"/>
          <w:szCs w:val="20"/>
        </w:rPr>
        <w:t>agost</w:t>
      </w:r>
      <w:r w:rsidR="00E0345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0E6479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>.</w:t>
      </w:r>
    </w:p>
    <w:p w:rsidR="00EF557A" w:rsidRDefault="00EF557A" w:rsidP="00C30E25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O. No. </w:t>
      </w:r>
      <w:r w:rsidR="00D73C62">
        <w:rPr>
          <w:rFonts w:ascii="Arial" w:hAnsi="Arial" w:cs="Arial"/>
          <w:sz w:val="20"/>
          <w:szCs w:val="20"/>
        </w:rPr>
        <w:t>111</w:t>
      </w:r>
      <w:r>
        <w:rPr>
          <w:rFonts w:ascii="Arial" w:hAnsi="Arial" w:cs="Arial"/>
          <w:sz w:val="20"/>
          <w:szCs w:val="20"/>
        </w:rPr>
        <w:t xml:space="preserve">, del </w:t>
      </w:r>
      <w:r w:rsidR="00D73C62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de </w:t>
      </w:r>
      <w:r w:rsidR="00D73C62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 xml:space="preserve"> de </w:t>
      </w:r>
      <w:r w:rsidR="000E6479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>.</w:t>
      </w:r>
    </w:p>
    <w:p w:rsidR="00E03458" w:rsidRDefault="00D73C62" w:rsidP="006B581B">
      <w:pPr>
        <w:pStyle w:val="Textoindependiente3"/>
        <w:spacing w:after="0" w:line="360" w:lineRule="auto"/>
        <w:ind w:right="48"/>
        <w:rPr>
          <w:rFonts w:ascii="Arial" w:hAnsi="Arial" w:cs="Arial"/>
          <w:sz w:val="20"/>
          <w:szCs w:val="20"/>
        </w:rPr>
      </w:pPr>
      <w:hyperlink r:id="rId10" w:history="1">
        <w:r w:rsidRPr="001E270C">
          <w:rPr>
            <w:rStyle w:val="Hipervnculo"/>
            <w:rFonts w:ascii="Arial" w:hAnsi="Arial" w:cs="Arial"/>
            <w:sz w:val="20"/>
            <w:szCs w:val="20"/>
          </w:rPr>
          <w:t>https://po.tamaulipas.gob.mx/wp-content/uploads/2022/09/cxlvii-111-150922F.pdf</w:t>
        </w:r>
      </w:hyperlink>
    </w:p>
    <w:p w:rsidR="00D73C62" w:rsidRDefault="00D73C62" w:rsidP="006B581B">
      <w:pPr>
        <w:pStyle w:val="Textoindependiente3"/>
        <w:spacing w:after="0" w:line="360" w:lineRule="auto"/>
        <w:ind w:right="48"/>
        <w:rPr>
          <w:rFonts w:ascii="Arial" w:hAnsi="Arial" w:cs="Arial"/>
          <w:sz w:val="20"/>
          <w:szCs w:val="20"/>
        </w:rPr>
      </w:pPr>
    </w:p>
    <w:p w:rsidR="006B581B" w:rsidRDefault="006B581B" w:rsidP="006B581B">
      <w:pPr>
        <w:pStyle w:val="Textoindependiente3"/>
        <w:spacing w:after="0" w:line="360" w:lineRule="auto"/>
        <w:ind w:right="48"/>
        <w:rPr>
          <w:rFonts w:ascii="Arial" w:hAnsi="Arial" w:cs="Arial"/>
          <w:sz w:val="20"/>
          <w:szCs w:val="20"/>
        </w:rPr>
      </w:pPr>
    </w:p>
    <w:p w:rsidR="003F517A" w:rsidRPr="003F517A" w:rsidRDefault="003F517A" w:rsidP="006B581B">
      <w:pPr>
        <w:pStyle w:val="Textoindependiente3"/>
        <w:spacing w:after="0" w:line="360" w:lineRule="auto"/>
        <w:ind w:right="48"/>
        <w:rPr>
          <w:rFonts w:ascii="Arial" w:hAnsi="Arial" w:cs="Arial"/>
          <w:sz w:val="20"/>
          <w:szCs w:val="20"/>
        </w:rPr>
      </w:pPr>
    </w:p>
    <w:p w:rsidR="00627D70" w:rsidRPr="003F517A" w:rsidRDefault="00627D70" w:rsidP="006B581B">
      <w:pPr>
        <w:autoSpaceDE w:val="0"/>
        <w:autoSpaceDN w:val="0"/>
        <w:adjustRightInd w:val="0"/>
        <w:spacing w:line="360" w:lineRule="auto"/>
        <w:ind w:left="1078" w:right="-92"/>
        <w:jc w:val="both"/>
        <w:rPr>
          <w:rFonts w:ascii="Arial" w:hAnsi="Arial" w:cs="Arial"/>
          <w:sz w:val="20"/>
          <w:szCs w:val="20"/>
        </w:rPr>
      </w:pPr>
    </w:p>
    <w:sectPr w:rsidR="00627D70" w:rsidRPr="003F517A" w:rsidSect="00447B20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18" w:right="1418" w:bottom="539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E6" w:rsidRDefault="003F62E6">
      <w:r>
        <w:separator/>
      </w:r>
    </w:p>
  </w:endnote>
  <w:endnote w:type="continuationSeparator" w:id="0">
    <w:p w:rsidR="003F62E6" w:rsidRDefault="003F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7" w:rsidRDefault="002E2D87" w:rsidP="009823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2D87" w:rsidRDefault="002E2D87" w:rsidP="006251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0"/>
      <w:gridCol w:w="3160"/>
      <w:gridCol w:w="3160"/>
    </w:tblGrid>
    <w:tr w:rsidR="002E2D87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2E2D87" w:rsidRPr="0053768F" w:rsidRDefault="002E2D87" w:rsidP="0053768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2E2D87" w:rsidRPr="0053768F" w:rsidRDefault="002E2D87" w:rsidP="0053768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2E2D87" w:rsidRPr="0053768F" w:rsidRDefault="002E2D87" w:rsidP="0053768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2E2D87" w:rsidRPr="00943283" w:rsidRDefault="002E2D87" w:rsidP="00943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E6" w:rsidRDefault="003F62E6">
      <w:r>
        <w:separator/>
      </w:r>
    </w:p>
  </w:footnote>
  <w:footnote w:type="continuationSeparator" w:id="0">
    <w:p w:rsidR="003F62E6" w:rsidRDefault="003F6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7" w:rsidRDefault="002E2D87" w:rsidP="00642F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2D87" w:rsidRDefault="002E2D87" w:rsidP="00642F0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7" w:rsidRDefault="002E2D87" w:rsidP="00E01820">
    <w:pPr>
      <w:pStyle w:val="Piedepgina"/>
      <w:pBdr>
        <w:bottom w:val="thinThickSmallGap" w:sz="18" w:space="1" w:color="auto"/>
      </w:pBdr>
      <w:tabs>
        <w:tab w:val="left" w:pos="7371"/>
      </w:tabs>
      <w:rPr>
        <w:rFonts w:ascii="Arial" w:hAnsi="Arial" w:cs="Arial"/>
        <w:b/>
        <w:sz w:val="20"/>
        <w:szCs w:val="18"/>
      </w:rPr>
    </w:pPr>
    <w:r w:rsidRPr="0042216E">
      <w:rPr>
        <w:rFonts w:ascii="Arial" w:hAnsi="Arial" w:cs="Arial"/>
        <w:b/>
        <w:sz w:val="20"/>
        <w:szCs w:val="18"/>
      </w:rPr>
      <w:t xml:space="preserve">Reglamento de la Ley para el Registro y Acreditación de los Agentes y </w:t>
    </w:r>
  </w:p>
  <w:p w:rsidR="002E2D87" w:rsidRPr="0042216E" w:rsidRDefault="002E2D87" w:rsidP="00E01820">
    <w:pPr>
      <w:pStyle w:val="Piedepgina"/>
      <w:pBdr>
        <w:bottom w:val="thinThickSmallGap" w:sz="18" w:space="1" w:color="auto"/>
      </w:pBdr>
      <w:tabs>
        <w:tab w:val="left" w:pos="7371"/>
      </w:tabs>
      <w:rPr>
        <w:rStyle w:val="Nmerodepgina"/>
        <w:rFonts w:ascii="Arial" w:hAnsi="Arial" w:cs="Arial"/>
        <w:b/>
        <w:sz w:val="20"/>
        <w:szCs w:val="18"/>
      </w:rPr>
    </w:pPr>
    <w:r w:rsidRPr="0042216E">
      <w:rPr>
        <w:rFonts w:ascii="Arial" w:hAnsi="Arial" w:cs="Arial"/>
        <w:b/>
        <w:sz w:val="20"/>
        <w:szCs w:val="18"/>
      </w:rPr>
      <w:t xml:space="preserve">Profesionales </w:t>
    </w:r>
    <w:proofErr w:type="spellStart"/>
    <w:r w:rsidRPr="0042216E">
      <w:rPr>
        <w:rFonts w:ascii="Arial" w:hAnsi="Arial" w:cs="Arial"/>
        <w:b/>
        <w:sz w:val="20"/>
        <w:szCs w:val="18"/>
      </w:rPr>
      <w:t>Inmobilarios</w:t>
    </w:r>
    <w:proofErr w:type="spellEnd"/>
    <w:r w:rsidRPr="0042216E">
      <w:rPr>
        <w:rFonts w:ascii="Arial" w:hAnsi="Arial" w:cs="Arial"/>
        <w:b/>
        <w:sz w:val="20"/>
        <w:szCs w:val="18"/>
      </w:rPr>
      <w:t xml:space="preserve"> del Estado de Tamaulipas</w:t>
    </w:r>
    <w:r w:rsidRPr="0042216E">
      <w:rPr>
        <w:rFonts w:ascii="Arial" w:hAnsi="Arial" w:cs="Arial"/>
        <w:b/>
        <w:i/>
        <w:sz w:val="20"/>
        <w:szCs w:val="20"/>
      </w:rPr>
      <w:t xml:space="preserve"> 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 w:rsidRPr="000D3AA3">
      <w:rPr>
        <w:rFonts w:ascii="Arial" w:hAnsi="Arial" w:cs="Arial"/>
        <w:b/>
        <w:bCs/>
        <w:i/>
        <w:iCs/>
        <w:sz w:val="20"/>
        <w:szCs w:val="20"/>
      </w:rPr>
      <w:t xml:space="preserve">Pág. 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125607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2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  <w:p w:rsidR="002E2D87" w:rsidRDefault="002E2D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83B"/>
    <w:multiLevelType w:val="hybridMultilevel"/>
    <w:tmpl w:val="B8FE7418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02D"/>
    <w:multiLevelType w:val="hybridMultilevel"/>
    <w:tmpl w:val="36EA3C5A"/>
    <w:lvl w:ilvl="0" w:tplc="5C06DC48">
      <w:start w:val="1"/>
      <w:numFmt w:val="upperRoman"/>
      <w:lvlText w:val="%1."/>
      <w:lvlJc w:val="left"/>
      <w:pPr>
        <w:ind w:left="7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FDC1BF5"/>
    <w:multiLevelType w:val="hybridMultilevel"/>
    <w:tmpl w:val="7D4C4632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B78C8"/>
    <w:multiLevelType w:val="hybridMultilevel"/>
    <w:tmpl w:val="D56C4D16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4353"/>
    <w:multiLevelType w:val="hybridMultilevel"/>
    <w:tmpl w:val="3B406C9C"/>
    <w:lvl w:ilvl="0" w:tplc="99CCB8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F90"/>
    <w:multiLevelType w:val="hybridMultilevel"/>
    <w:tmpl w:val="F732C36A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E5E89"/>
    <w:multiLevelType w:val="hybridMultilevel"/>
    <w:tmpl w:val="EB0CF40A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D2BE4"/>
    <w:multiLevelType w:val="hybridMultilevel"/>
    <w:tmpl w:val="210C2586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5281B"/>
    <w:multiLevelType w:val="hybridMultilevel"/>
    <w:tmpl w:val="D04A5FFC"/>
    <w:lvl w:ilvl="0" w:tplc="E08C16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84ECB"/>
    <w:multiLevelType w:val="hybridMultilevel"/>
    <w:tmpl w:val="56AEADEA"/>
    <w:lvl w:ilvl="0" w:tplc="FAD438C6">
      <w:start w:val="1"/>
      <w:numFmt w:val="upperRoman"/>
      <w:lvlText w:val="%1."/>
      <w:lvlJc w:val="left"/>
      <w:pPr>
        <w:ind w:left="76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0" w:hanging="360"/>
      </w:pPr>
    </w:lvl>
    <w:lvl w:ilvl="2" w:tplc="080A001B" w:tentative="1">
      <w:start w:val="1"/>
      <w:numFmt w:val="lowerRoman"/>
      <w:lvlText w:val="%3."/>
      <w:lvlJc w:val="right"/>
      <w:pPr>
        <w:ind w:left="1840" w:hanging="180"/>
      </w:pPr>
    </w:lvl>
    <w:lvl w:ilvl="3" w:tplc="080A000F" w:tentative="1">
      <w:start w:val="1"/>
      <w:numFmt w:val="decimal"/>
      <w:lvlText w:val="%4."/>
      <w:lvlJc w:val="left"/>
      <w:pPr>
        <w:ind w:left="2560" w:hanging="360"/>
      </w:pPr>
    </w:lvl>
    <w:lvl w:ilvl="4" w:tplc="080A0019" w:tentative="1">
      <w:start w:val="1"/>
      <w:numFmt w:val="lowerLetter"/>
      <w:lvlText w:val="%5."/>
      <w:lvlJc w:val="left"/>
      <w:pPr>
        <w:ind w:left="3280" w:hanging="360"/>
      </w:pPr>
    </w:lvl>
    <w:lvl w:ilvl="5" w:tplc="080A001B" w:tentative="1">
      <w:start w:val="1"/>
      <w:numFmt w:val="lowerRoman"/>
      <w:lvlText w:val="%6."/>
      <w:lvlJc w:val="right"/>
      <w:pPr>
        <w:ind w:left="4000" w:hanging="180"/>
      </w:pPr>
    </w:lvl>
    <w:lvl w:ilvl="6" w:tplc="080A000F" w:tentative="1">
      <w:start w:val="1"/>
      <w:numFmt w:val="decimal"/>
      <w:lvlText w:val="%7."/>
      <w:lvlJc w:val="left"/>
      <w:pPr>
        <w:ind w:left="4720" w:hanging="360"/>
      </w:pPr>
    </w:lvl>
    <w:lvl w:ilvl="7" w:tplc="080A0019" w:tentative="1">
      <w:start w:val="1"/>
      <w:numFmt w:val="lowerLetter"/>
      <w:lvlText w:val="%8."/>
      <w:lvlJc w:val="left"/>
      <w:pPr>
        <w:ind w:left="5440" w:hanging="360"/>
      </w:pPr>
    </w:lvl>
    <w:lvl w:ilvl="8" w:tplc="08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37AD2968"/>
    <w:multiLevelType w:val="hybridMultilevel"/>
    <w:tmpl w:val="78C827E4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0576F"/>
    <w:multiLevelType w:val="hybridMultilevel"/>
    <w:tmpl w:val="E7E4C418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73CE"/>
    <w:multiLevelType w:val="hybridMultilevel"/>
    <w:tmpl w:val="68026C2C"/>
    <w:lvl w:ilvl="0" w:tplc="F02C86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818F2"/>
    <w:multiLevelType w:val="hybridMultilevel"/>
    <w:tmpl w:val="CDFCE256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6059C"/>
    <w:multiLevelType w:val="hybridMultilevel"/>
    <w:tmpl w:val="BB2612CE"/>
    <w:lvl w:ilvl="0" w:tplc="D1C638A6">
      <w:start w:val="1"/>
      <w:numFmt w:val="upperRoman"/>
      <w:lvlText w:val="%1."/>
      <w:lvlJc w:val="left"/>
      <w:pPr>
        <w:ind w:left="88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42" w:hanging="360"/>
      </w:pPr>
    </w:lvl>
    <w:lvl w:ilvl="2" w:tplc="080A001B" w:tentative="1">
      <w:start w:val="1"/>
      <w:numFmt w:val="lowerRoman"/>
      <w:lvlText w:val="%3."/>
      <w:lvlJc w:val="right"/>
      <w:pPr>
        <w:ind w:left="1962" w:hanging="180"/>
      </w:pPr>
    </w:lvl>
    <w:lvl w:ilvl="3" w:tplc="080A000F" w:tentative="1">
      <w:start w:val="1"/>
      <w:numFmt w:val="decimal"/>
      <w:lvlText w:val="%4."/>
      <w:lvlJc w:val="left"/>
      <w:pPr>
        <w:ind w:left="2682" w:hanging="360"/>
      </w:pPr>
    </w:lvl>
    <w:lvl w:ilvl="4" w:tplc="080A0019" w:tentative="1">
      <w:start w:val="1"/>
      <w:numFmt w:val="lowerLetter"/>
      <w:lvlText w:val="%5."/>
      <w:lvlJc w:val="left"/>
      <w:pPr>
        <w:ind w:left="3402" w:hanging="360"/>
      </w:pPr>
    </w:lvl>
    <w:lvl w:ilvl="5" w:tplc="080A001B" w:tentative="1">
      <w:start w:val="1"/>
      <w:numFmt w:val="lowerRoman"/>
      <w:lvlText w:val="%6."/>
      <w:lvlJc w:val="right"/>
      <w:pPr>
        <w:ind w:left="4122" w:hanging="180"/>
      </w:pPr>
    </w:lvl>
    <w:lvl w:ilvl="6" w:tplc="080A000F" w:tentative="1">
      <w:start w:val="1"/>
      <w:numFmt w:val="decimal"/>
      <w:lvlText w:val="%7."/>
      <w:lvlJc w:val="left"/>
      <w:pPr>
        <w:ind w:left="4842" w:hanging="360"/>
      </w:pPr>
    </w:lvl>
    <w:lvl w:ilvl="7" w:tplc="080A0019" w:tentative="1">
      <w:start w:val="1"/>
      <w:numFmt w:val="lowerLetter"/>
      <w:lvlText w:val="%8."/>
      <w:lvlJc w:val="left"/>
      <w:pPr>
        <w:ind w:left="5562" w:hanging="360"/>
      </w:pPr>
    </w:lvl>
    <w:lvl w:ilvl="8" w:tplc="080A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>
    <w:nsid w:val="4B067C9D"/>
    <w:multiLevelType w:val="hybridMultilevel"/>
    <w:tmpl w:val="1F2E7952"/>
    <w:lvl w:ilvl="0" w:tplc="6C6ABF08">
      <w:start w:val="1"/>
      <w:numFmt w:val="upperRoman"/>
      <w:lvlText w:val="%1."/>
      <w:lvlJc w:val="left"/>
      <w:pPr>
        <w:ind w:left="7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C807CAD"/>
    <w:multiLevelType w:val="hybridMultilevel"/>
    <w:tmpl w:val="B016D38E"/>
    <w:lvl w:ilvl="0" w:tplc="5F3876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5375B9"/>
    <w:multiLevelType w:val="hybridMultilevel"/>
    <w:tmpl w:val="1E5AEC4A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54094"/>
    <w:multiLevelType w:val="hybridMultilevel"/>
    <w:tmpl w:val="B76C3848"/>
    <w:lvl w:ilvl="0" w:tplc="2AB4859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0CB5"/>
    <w:multiLevelType w:val="hybridMultilevel"/>
    <w:tmpl w:val="39166F34"/>
    <w:lvl w:ilvl="0" w:tplc="5C06DC48">
      <w:start w:val="1"/>
      <w:numFmt w:val="upperRoman"/>
      <w:lvlText w:val="%1."/>
      <w:lvlJc w:val="left"/>
      <w:pPr>
        <w:ind w:left="12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6" w:hanging="360"/>
      </w:pPr>
    </w:lvl>
    <w:lvl w:ilvl="2" w:tplc="080A001B" w:tentative="1">
      <w:start w:val="1"/>
      <w:numFmt w:val="lowerRoman"/>
      <w:lvlText w:val="%3."/>
      <w:lvlJc w:val="right"/>
      <w:pPr>
        <w:ind w:left="2686" w:hanging="180"/>
      </w:pPr>
    </w:lvl>
    <w:lvl w:ilvl="3" w:tplc="080A000F" w:tentative="1">
      <w:start w:val="1"/>
      <w:numFmt w:val="decimal"/>
      <w:lvlText w:val="%4."/>
      <w:lvlJc w:val="left"/>
      <w:pPr>
        <w:ind w:left="3406" w:hanging="360"/>
      </w:pPr>
    </w:lvl>
    <w:lvl w:ilvl="4" w:tplc="080A0019" w:tentative="1">
      <w:start w:val="1"/>
      <w:numFmt w:val="lowerLetter"/>
      <w:lvlText w:val="%5."/>
      <w:lvlJc w:val="left"/>
      <w:pPr>
        <w:ind w:left="4126" w:hanging="360"/>
      </w:pPr>
    </w:lvl>
    <w:lvl w:ilvl="5" w:tplc="080A001B" w:tentative="1">
      <w:start w:val="1"/>
      <w:numFmt w:val="lowerRoman"/>
      <w:lvlText w:val="%6."/>
      <w:lvlJc w:val="right"/>
      <w:pPr>
        <w:ind w:left="4846" w:hanging="180"/>
      </w:pPr>
    </w:lvl>
    <w:lvl w:ilvl="6" w:tplc="080A000F" w:tentative="1">
      <w:start w:val="1"/>
      <w:numFmt w:val="decimal"/>
      <w:lvlText w:val="%7."/>
      <w:lvlJc w:val="left"/>
      <w:pPr>
        <w:ind w:left="5566" w:hanging="360"/>
      </w:pPr>
    </w:lvl>
    <w:lvl w:ilvl="7" w:tplc="080A0019" w:tentative="1">
      <w:start w:val="1"/>
      <w:numFmt w:val="lowerLetter"/>
      <w:lvlText w:val="%8."/>
      <w:lvlJc w:val="left"/>
      <w:pPr>
        <w:ind w:left="6286" w:hanging="360"/>
      </w:pPr>
    </w:lvl>
    <w:lvl w:ilvl="8" w:tplc="080A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0">
    <w:nsid w:val="6CAB1A65"/>
    <w:multiLevelType w:val="hybridMultilevel"/>
    <w:tmpl w:val="89BA1CE2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92129"/>
    <w:multiLevelType w:val="hybridMultilevel"/>
    <w:tmpl w:val="A4388164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97792"/>
    <w:multiLevelType w:val="hybridMultilevel"/>
    <w:tmpl w:val="60761770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90D65"/>
    <w:multiLevelType w:val="hybridMultilevel"/>
    <w:tmpl w:val="FCF6F9D0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67517"/>
    <w:multiLevelType w:val="hybridMultilevel"/>
    <w:tmpl w:val="2FD8C962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94561"/>
    <w:multiLevelType w:val="hybridMultilevel"/>
    <w:tmpl w:val="D56AE67E"/>
    <w:lvl w:ilvl="0" w:tplc="50622A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26096"/>
    <w:multiLevelType w:val="hybridMultilevel"/>
    <w:tmpl w:val="EB0CF40A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5"/>
  </w:num>
  <w:num w:numId="5">
    <w:abstractNumId w:val="25"/>
  </w:num>
  <w:num w:numId="6">
    <w:abstractNumId w:val="18"/>
  </w:num>
  <w:num w:numId="7">
    <w:abstractNumId w:val="22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26"/>
  </w:num>
  <w:num w:numId="13">
    <w:abstractNumId w:val="7"/>
  </w:num>
  <w:num w:numId="14">
    <w:abstractNumId w:val="10"/>
  </w:num>
  <w:num w:numId="15">
    <w:abstractNumId w:val="12"/>
  </w:num>
  <w:num w:numId="16">
    <w:abstractNumId w:val="13"/>
  </w:num>
  <w:num w:numId="17">
    <w:abstractNumId w:val="17"/>
  </w:num>
  <w:num w:numId="18">
    <w:abstractNumId w:val="19"/>
  </w:num>
  <w:num w:numId="19">
    <w:abstractNumId w:val="14"/>
  </w:num>
  <w:num w:numId="20">
    <w:abstractNumId w:val="5"/>
  </w:num>
  <w:num w:numId="21">
    <w:abstractNumId w:val="21"/>
  </w:num>
  <w:num w:numId="22">
    <w:abstractNumId w:val="20"/>
  </w:num>
  <w:num w:numId="23">
    <w:abstractNumId w:val="2"/>
  </w:num>
  <w:num w:numId="24">
    <w:abstractNumId w:val="1"/>
  </w:num>
  <w:num w:numId="25">
    <w:abstractNumId w:val="23"/>
  </w:num>
  <w:num w:numId="26">
    <w:abstractNumId w:val="16"/>
  </w:num>
  <w:num w:numId="2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BF"/>
    <w:rsid w:val="00007F8A"/>
    <w:rsid w:val="00023D75"/>
    <w:rsid w:val="00040227"/>
    <w:rsid w:val="000579B2"/>
    <w:rsid w:val="000728AB"/>
    <w:rsid w:val="00085253"/>
    <w:rsid w:val="00096A6C"/>
    <w:rsid w:val="00096AB2"/>
    <w:rsid w:val="000A2009"/>
    <w:rsid w:val="000B0AA9"/>
    <w:rsid w:val="000B55BD"/>
    <w:rsid w:val="000C53F2"/>
    <w:rsid w:val="000D6D20"/>
    <w:rsid w:val="000E0CDE"/>
    <w:rsid w:val="000E6479"/>
    <w:rsid w:val="000F7252"/>
    <w:rsid w:val="001069D3"/>
    <w:rsid w:val="0011061D"/>
    <w:rsid w:val="00112CF2"/>
    <w:rsid w:val="001148F1"/>
    <w:rsid w:val="00125607"/>
    <w:rsid w:val="00126265"/>
    <w:rsid w:val="0014338D"/>
    <w:rsid w:val="00147984"/>
    <w:rsid w:val="0017638E"/>
    <w:rsid w:val="00183704"/>
    <w:rsid w:val="00192EB4"/>
    <w:rsid w:val="001A4B2D"/>
    <w:rsid w:val="001A560E"/>
    <w:rsid w:val="001B6C98"/>
    <w:rsid w:val="001D184D"/>
    <w:rsid w:val="001D1E59"/>
    <w:rsid w:val="001F457E"/>
    <w:rsid w:val="0022160C"/>
    <w:rsid w:val="00222518"/>
    <w:rsid w:val="0022421B"/>
    <w:rsid w:val="00231363"/>
    <w:rsid w:val="002341B5"/>
    <w:rsid w:val="00251AAB"/>
    <w:rsid w:val="00257497"/>
    <w:rsid w:val="002704B8"/>
    <w:rsid w:val="002A6656"/>
    <w:rsid w:val="002B3BCC"/>
    <w:rsid w:val="002C07D6"/>
    <w:rsid w:val="002C1CE8"/>
    <w:rsid w:val="002C2587"/>
    <w:rsid w:val="002D465F"/>
    <w:rsid w:val="002D7CFE"/>
    <w:rsid w:val="002E12CF"/>
    <w:rsid w:val="002E2D87"/>
    <w:rsid w:val="002F3765"/>
    <w:rsid w:val="00331C05"/>
    <w:rsid w:val="0037641D"/>
    <w:rsid w:val="003A206F"/>
    <w:rsid w:val="003C1B06"/>
    <w:rsid w:val="003C3747"/>
    <w:rsid w:val="003C62C2"/>
    <w:rsid w:val="003D0197"/>
    <w:rsid w:val="003D346B"/>
    <w:rsid w:val="003F517A"/>
    <w:rsid w:val="003F62E6"/>
    <w:rsid w:val="0040245B"/>
    <w:rsid w:val="00410C6A"/>
    <w:rsid w:val="00414B30"/>
    <w:rsid w:val="0042216E"/>
    <w:rsid w:val="004263FF"/>
    <w:rsid w:val="00427226"/>
    <w:rsid w:val="0044129E"/>
    <w:rsid w:val="004418A2"/>
    <w:rsid w:val="00447B20"/>
    <w:rsid w:val="004707AB"/>
    <w:rsid w:val="0047103E"/>
    <w:rsid w:val="00483860"/>
    <w:rsid w:val="004B26E6"/>
    <w:rsid w:val="004C0EEC"/>
    <w:rsid w:val="004E0B93"/>
    <w:rsid w:val="004E335E"/>
    <w:rsid w:val="00516638"/>
    <w:rsid w:val="00532765"/>
    <w:rsid w:val="00533931"/>
    <w:rsid w:val="0053768F"/>
    <w:rsid w:val="0054485A"/>
    <w:rsid w:val="005624EC"/>
    <w:rsid w:val="00566C20"/>
    <w:rsid w:val="005672A9"/>
    <w:rsid w:val="00584868"/>
    <w:rsid w:val="005A299E"/>
    <w:rsid w:val="005C7276"/>
    <w:rsid w:val="005E6E2F"/>
    <w:rsid w:val="005E7E1A"/>
    <w:rsid w:val="005F38BE"/>
    <w:rsid w:val="005F3DDB"/>
    <w:rsid w:val="00601ED6"/>
    <w:rsid w:val="00611AA9"/>
    <w:rsid w:val="00621A4A"/>
    <w:rsid w:val="006251C7"/>
    <w:rsid w:val="00626488"/>
    <w:rsid w:val="00627D70"/>
    <w:rsid w:val="00642F01"/>
    <w:rsid w:val="00645319"/>
    <w:rsid w:val="006461D8"/>
    <w:rsid w:val="00650CE7"/>
    <w:rsid w:val="00661A1D"/>
    <w:rsid w:val="00681D4B"/>
    <w:rsid w:val="006841E2"/>
    <w:rsid w:val="00685760"/>
    <w:rsid w:val="00690B6F"/>
    <w:rsid w:val="006B1423"/>
    <w:rsid w:val="006B581B"/>
    <w:rsid w:val="006C08CD"/>
    <w:rsid w:val="006C4F01"/>
    <w:rsid w:val="006D2A9B"/>
    <w:rsid w:val="00702F36"/>
    <w:rsid w:val="00712ACE"/>
    <w:rsid w:val="00720815"/>
    <w:rsid w:val="00725EB5"/>
    <w:rsid w:val="0075243F"/>
    <w:rsid w:val="0076210F"/>
    <w:rsid w:val="00772D6E"/>
    <w:rsid w:val="00773492"/>
    <w:rsid w:val="00786E35"/>
    <w:rsid w:val="007B0D3A"/>
    <w:rsid w:val="007B5262"/>
    <w:rsid w:val="007C2EC7"/>
    <w:rsid w:val="007D3524"/>
    <w:rsid w:val="007E7B96"/>
    <w:rsid w:val="00800224"/>
    <w:rsid w:val="00800D04"/>
    <w:rsid w:val="00815CCC"/>
    <w:rsid w:val="008216CE"/>
    <w:rsid w:val="00826E80"/>
    <w:rsid w:val="008413FA"/>
    <w:rsid w:val="00844073"/>
    <w:rsid w:val="00871155"/>
    <w:rsid w:val="00874D42"/>
    <w:rsid w:val="008765CC"/>
    <w:rsid w:val="008840CA"/>
    <w:rsid w:val="008C0F1B"/>
    <w:rsid w:val="008D3DA3"/>
    <w:rsid w:val="008E1177"/>
    <w:rsid w:val="009118D7"/>
    <w:rsid w:val="00913B8B"/>
    <w:rsid w:val="009157DF"/>
    <w:rsid w:val="00916AA4"/>
    <w:rsid w:val="00916C78"/>
    <w:rsid w:val="009246A6"/>
    <w:rsid w:val="0093248D"/>
    <w:rsid w:val="009357AB"/>
    <w:rsid w:val="00936DD5"/>
    <w:rsid w:val="00941D05"/>
    <w:rsid w:val="00943283"/>
    <w:rsid w:val="009719A9"/>
    <w:rsid w:val="0098236F"/>
    <w:rsid w:val="009833C2"/>
    <w:rsid w:val="009A3922"/>
    <w:rsid w:val="009B0F02"/>
    <w:rsid w:val="009B1E9F"/>
    <w:rsid w:val="009D54CB"/>
    <w:rsid w:val="009D622E"/>
    <w:rsid w:val="009E41EE"/>
    <w:rsid w:val="009F3729"/>
    <w:rsid w:val="00A05334"/>
    <w:rsid w:val="00A05633"/>
    <w:rsid w:val="00A07B50"/>
    <w:rsid w:val="00A17D70"/>
    <w:rsid w:val="00A26AC0"/>
    <w:rsid w:val="00A36D26"/>
    <w:rsid w:val="00A47A14"/>
    <w:rsid w:val="00A53F46"/>
    <w:rsid w:val="00A668E9"/>
    <w:rsid w:val="00A75873"/>
    <w:rsid w:val="00A8728F"/>
    <w:rsid w:val="00AA0E21"/>
    <w:rsid w:val="00AA5928"/>
    <w:rsid w:val="00B15739"/>
    <w:rsid w:val="00B17921"/>
    <w:rsid w:val="00B21CC1"/>
    <w:rsid w:val="00B23E6C"/>
    <w:rsid w:val="00B46A3F"/>
    <w:rsid w:val="00B57D8C"/>
    <w:rsid w:val="00B70073"/>
    <w:rsid w:val="00B74A6F"/>
    <w:rsid w:val="00BA4D05"/>
    <w:rsid w:val="00BD6981"/>
    <w:rsid w:val="00BF3198"/>
    <w:rsid w:val="00C07C40"/>
    <w:rsid w:val="00C1561D"/>
    <w:rsid w:val="00C22B82"/>
    <w:rsid w:val="00C30E25"/>
    <w:rsid w:val="00C550AA"/>
    <w:rsid w:val="00C56AD2"/>
    <w:rsid w:val="00C60748"/>
    <w:rsid w:val="00CA10D7"/>
    <w:rsid w:val="00CC12EB"/>
    <w:rsid w:val="00CD3AD0"/>
    <w:rsid w:val="00CD73F4"/>
    <w:rsid w:val="00CE4BB3"/>
    <w:rsid w:val="00CE5C85"/>
    <w:rsid w:val="00CF5151"/>
    <w:rsid w:val="00D23AED"/>
    <w:rsid w:val="00D24B24"/>
    <w:rsid w:val="00D42780"/>
    <w:rsid w:val="00D43449"/>
    <w:rsid w:val="00D45FB9"/>
    <w:rsid w:val="00D57DCD"/>
    <w:rsid w:val="00D621C8"/>
    <w:rsid w:val="00D73C62"/>
    <w:rsid w:val="00D776C9"/>
    <w:rsid w:val="00D80CA8"/>
    <w:rsid w:val="00D96ABF"/>
    <w:rsid w:val="00DA0569"/>
    <w:rsid w:val="00DA2CB6"/>
    <w:rsid w:val="00DB48A1"/>
    <w:rsid w:val="00DB7E9A"/>
    <w:rsid w:val="00DD4908"/>
    <w:rsid w:val="00DE2B68"/>
    <w:rsid w:val="00E01820"/>
    <w:rsid w:val="00E03458"/>
    <w:rsid w:val="00E15509"/>
    <w:rsid w:val="00E16390"/>
    <w:rsid w:val="00E30702"/>
    <w:rsid w:val="00E42F31"/>
    <w:rsid w:val="00E470F2"/>
    <w:rsid w:val="00E633BF"/>
    <w:rsid w:val="00E64D69"/>
    <w:rsid w:val="00E73C12"/>
    <w:rsid w:val="00E83EC9"/>
    <w:rsid w:val="00E84885"/>
    <w:rsid w:val="00E85E88"/>
    <w:rsid w:val="00EA080B"/>
    <w:rsid w:val="00EB0EE4"/>
    <w:rsid w:val="00EB49EB"/>
    <w:rsid w:val="00ED12A1"/>
    <w:rsid w:val="00ED36A8"/>
    <w:rsid w:val="00ED4DF2"/>
    <w:rsid w:val="00EE5C65"/>
    <w:rsid w:val="00EF557A"/>
    <w:rsid w:val="00EF7879"/>
    <w:rsid w:val="00F024EA"/>
    <w:rsid w:val="00F05B50"/>
    <w:rsid w:val="00F31E7D"/>
    <w:rsid w:val="00F47D7C"/>
    <w:rsid w:val="00F709E8"/>
    <w:rsid w:val="00F7739C"/>
    <w:rsid w:val="00F779C5"/>
    <w:rsid w:val="00FA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.tamaulipas.gob.mx/wp-content/uploads/2022/09/cxlvii-111-150922F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430D-F493-4098-8125-0DFD9BD4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9</Words>
  <Characters>1314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LA ACADEMIA DE POLICIA, DEL ESTADO DE TAMAULIPAS</vt:lpstr>
    </vt:vector>
  </TitlesOfParts>
  <Company>periodico</Company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09-19T17:49:00Z</cp:lastPrinted>
  <dcterms:created xsi:type="dcterms:W3CDTF">2022-09-19T17:49:00Z</dcterms:created>
  <dcterms:modified xsi:type="dcterms:W3CDTF">2022-09-19T17:50:00Z</dcterms:modified>
</cp:coreProperties>
</file>